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BAAE" w14:textId="77777777" w:rsidR="004056B5" w:rsidRDefault="004056B5" w:rsidP="009879D9">
      <w:pPr>
        <w:spacing w:after="0" w:line="240" w:lineRule="auto"/>
        <w:jc w:val="center"/>
        <w:rPr>
          <w:rFonts w:ascii="Calibri" w:hAnsi="Calibri" w:cs="Times New Roman"/>
          <w:b/>
          <w:sz w:val="32"/>
          <w:szCs w:val="32"/>
        </w:rPr>
      </w:pPr>
      <w:r>
        <w:rPr>
          <w:rFonts w:ascii="Calibri" w:hAnsi="Calibri" w:cs="Times New Roman"/>
          <w:b/>
          <w:sz w:val="32"/>
          <w:szCs w:val="32"/>
        </w:rPr>
        <w:br w:type="column"/>
      </w:r>
    </w:p>
    <w:p w14:paraId="030C97C8" w14:textId="77777777" w:rsidR="004056B5" w:rsidRPr="004056B5" w:rsidRDefault="004056B5" w:rsidP="009879D9">
      <w:pPr>
        <w:spacing w:after="0" w:line="240" w:lineRule="auto"/>
        <w:jc w:val="center"/>
        <w:rPr>
          <w:rFonts w:ascii="Calibri" w:hAnsi="Calibri" w:cs="Times New Roman"/>
          <w:b/>
          <w:sz w:val="16"/>
          <w:szCs w:val="16"/>
        </w:rPr>
      </w:pPr>
    </w:p>
    <w:p w14:paraId="15277CCB" w14:textId="77777777" w:rsidR="009879D9" w:rsidRPr="004056B5" w:rsidRDefault="009879D9" w:rsidP="009879D9">
      <w:pPr>
        <w:spacing w:after="0" w:line="240" w:lineRule="auto"/>
        <w:jc w:val="center"/>
        <w:rPr>
          <w:rFonts w:ascii="Calibri" w:hAnsi="Calibri" w:cs="Times New Roman"/>
          <w:b/>
          <w:color w:val="3F5564" w:themeColor="accent6" w:themeShade="BF"/>
          <w:sz w:val="32"/>
          <w:szCs w:val="32"/>
        </w:rPr>
      </w:pPr>
      <w:r w:rsidRPr="004056B5">
        <w:rPr>
          <w:rFonts w:ascii="Calibri" w:hAnsi="Calibri" w:cs="Times New Roman"/>
          <w:b/>
          <w:color w:val="3F5564" w:themeColor="accent6" w:themeShade="BF"/>
          <w:sz w:val="32"/>
          <w:szCs w:val="32"/>
        </w:rPr>
        <w:t xml:space="preserve">Marie Curie Research </w:t>
      </w:r>
      <w:r w:rsidR="00C43604" w:rsidRPr="004056B5">
        <w:rPr>
          <w:rFonts w:ascii="Calibri" w:hAnsi="Calibri" w:cs="Times New Roman"/>
          <w:b/>
          <w:color w:val="3F5564" w:themeColor="accent6" w:themeShade="BF"/>
          <w:sz w:val="32"/>
          <w:szCs w:val="32"/>
        </w:rPr>
        <w:t>Data Protection Form</w:t>
      </w:r>
    </w:p>
    <w:p w14:paraId="26EB46E0" w14:textId="77777777" w:rsidR="00440159" w:rsidRPr="004056B5" w:rsidRDefault="000D6DFE" w:rsidP="009879D9">
      <w:pPr>
        <w:spacing w:after="0" w:line="240" w:lineRule="auto"/>
        <w:jc w:val="center"/>
        <w:rPr>
          <w:rFonts w:ascii="Calibri" w:hAnsi="Calibri" w:cs="Times New Roman"/>
          <w:color w:val="3F5564" w:themeColor="accent6" w:themeShade="BF"/>
          <w:sz w:val="20"/>
          <w:szCs w:val="20"/>
        </w:rPr>
      </w:pPr>
      <w:r w:rsidRPr="004056B5">
        <w:rPr>
          <w:rFonts w:ascii="Calibri" w:hAnsi="Calibri" w:cs="Times New Roman"/>
          <w:color w:val="3F5564" w:themeColor="accent6" w:themeShade="BF"/>
          <w:sz w:val="20"/>
          <w:szCs w:val="20"/>
        </w:rPr>
        <w:t xml:space="preserve"> </w:t>
      </w:r>
      <w:r w:rsidR="00440159" w:rsidRPr="004056B5">
        <w:rPr>
          <w:rFonts w:ascii="Calibri" w:hAnsi="Calibri" w:cs="Times New Roman"/>
          <w:color w:val="3F5564" w:themeColor="accent6" w:themeShade="BF"/>
          <w:sz w:val="20"/>
          <w:szCs w:val="20"/>
        </w:rPr>
        <w:t xml:space="preserve">(Please complete </w:t>
      </w:r>
      <w:r w:rsidR="00440159" w:rsidRPr="004056B5">
        <w:rPr>
          <w:rFonts w:ascii="Calibri" w:hAnsi="Calibri" w:cs="Times New Roman"/>
          <w:color w:val="3F5564" w:themeColor="accent6" w:themeShade="BF"/>
          <w:sz w:val="20"/>
          <w:szCs w:val="20"/>
          <w:u w:val="single"/>
        </w:rPr>
        <w:t>all</w:t>
      </w:r>
      <w:r w:rsidR="00440159" w:rsidRPr="004056B5">
        <w:rPr>
          <w:rFonts w:ascii="Calibri" w:hAnsi="Calibri" w:cs="Times New Roman"/>
          <w:color w:val="3F5564" w:themeColor="accent6" w:themeShade="BF"/>
          <w:sz w:val="20"/>
          <w:szCs w:val="20"/>
        </w:rPr>
        <w:t xml:space="preserve"> relevant sections)</w:t>
      </w:r>
    </w:p>
    <w:p w14:paraId="2B0AC2AA" w14:textId="77777777" w:rsidR="004056B5" w:rsidRDefault="004056B5" w:rsidP="004056B5">
      <w:pPr>
        <w:spacing w:after="0" w:line="240" w:lineRule="auto"/>
        <w:jc w:val="right"/>
        <w:rPr>
          <w:rFonts w:ascii="Calibri" w:hAnsi="Calibri" w:cs="Times New Roman"/>
          <w:b/>
          <w:sz w:val="12"/>
          <w:szCs w:val="12"/>
        </w:rPr>
        <w:sectPr w:rsidR="004056B5" w:rsidSect="004056B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426" w:right="991" w:bottom="1276" w:left="1440" w:header="142" w:footer="231" w:gutter="0"/>
          <w:cols w:num="3" w:space="709" w:equalWidth="0">
            <w:col w:w="1112" w:space="2"/>
            <w:col w:w="6800" w:space="2"/>
            <w:col w:w="1559"/>
          </w:cols>
          <w:titlePg/>
          <w:docGrid w:linePitch="360"/>
        </w:sectPr>
      </w:pPr>
      <w:r>
        <w:rPr>
          <w:rFonts w:ascii="Calibri" w:hAnsi="Calibri" w:cs="Times New Roman"/>
          <w:b/>
          <w:sz w:val="12"/>
          <w:szCs w:val="12"/>
        </w:rPr>
        <w:br w:type="column"/>
      </w:r>
      <w:r>
        <w:rPr>
          <w:rFonts w:ascii="Segoe UI" w:hAnsi="Segoe UI" w:cs="Segoe UI"/>
          <w:noProof/>
          <w:color w:val="444444"/>
          <w:sz w:val="20"/>
          <w:szCs w:val="20"/>
          <w:lang w:eastAsia="en-GB"/>
        </w:rPr>
        <w:drawing>
          <wp:inline distT="0" distB="0" distL="0" distR="0" wp14:anchorId="0D627E33" wp14:editId="16902E1E">
            <wp:extent cx="704850" cy="898167"/>
            <wp:effectExtent l="0" t="0" r="0" b="0"/>
            <wp:docPr id="2" name="Picture 2" descr="MC Logo Primary RGB 300dpi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 Logo Primary RGB 300dpi png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98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AAB94" w14:textId="77777777" w:rsidR="009879D9" w:rsidRPr="000D6DFE" w:rsidRDefault="009879D9" w:rsidP="009879D9">
      <w:pPr>
        <w:spacing w:after="0" w:line="240" w:lineRule="auto"/>
        <w:jc w:val="center"/>
        <w:rPr>
          <w:rFonts w:ascii="Calibri" w:hAnsi="Calibri" w:cs="Times New Roman"/>
          <w:b/>
          <w:sz w:val="12"/>
          <w:szCs w:val="12"/>
        </w:rPr>
      </w:pPr>
    </w:p>
    <w:tbl>
      <w:tblPr>
        <w:tblStyle w:val="TableGrid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2977"/>
        <w:gridCol w:w="850"/>
        <w:gridCol w:w="709"/>
        <w:gridCol w:w="3119"/>
      </w:tblGrid>
      <w:tr w:rsidR="003416E6" w:rsidRPr="00BA00E0" w14:paraId="62B124A4" w14:textId="77777777" w:rsidTr="005429A9">
        <w:trPr>
          <w:trHeight w:val="437"/>
        </w:trPr>
        <w:tc>
          <w:tcPr>
            <w:tcW w:w="9924" w:type="dxa"/>
            <w:gridSpan w:val="5"/>
            <w:tcBorders>
              <w:top w:val="single" w:sz="2" w:space="0" w:color="8C8B8E" w:themeColor="background1" w:themeTint="99"/>
              <w:left w:val="single" w:sz="2" w:space="0" w:color="8C8B8E" w:themeColor="background1" w:themeTint="99"/>
              <w:bottom w:val="single" w:sz="2" w:space="0" w:color="8C8B8E" w:themeColor="background1" w:themeTint="99"/>
              <w:right w:val="single" w:sz="2" w:space="0" w:color="8C8B8E" w:themeColor="background1" w:themeTint="99"/>
            </w:tcBorders>
            <w:shd w:val="clear" w:color="auto" w:fill="BEE0FF" w:themeFill="accent1" w:themeFillTint="33"/>
            <w:vAlign w:val="center"/>
          </w:tcPr>
          <w:p w14:paraId="1DF532F8" w14:textId="77777777" w:rsidR="003416E6" w:rsidRPr="00BA00E0" w:rsidRDefault="00440159" w:rsidP="00440159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BA00E0">
              <w:rPr>
                <w:rFonts w:ascii="Calibri" w:hAnsi="Calibri" w:cs="Times New Roman"/>
                <w:sz w:val="24"/>
                <w:szCs w:val="24"/>
              </w:rPr>
              <w:t>Project Details:</w:t>
            </w:r>
          </w:p>
        </w:tc>
      </w:tr>
      <w:tr w:rsidR="009879D9" w:rsidRPr="00A647DA" w14:paraId="268C0020" w14:textId="77777777" w:rsidTr="004056B5">
        <w:trPr>
          <w:trHeight w:val="916"/>
        </w:trPr>
        <w:tc>
          <w:tcPr>
            <w:tcW w:w="2269" w:type="dxa"/>
            <w:tcBorders>
              <w:top w:val="single" w:sz="2" w:space="0" w:color="8C8B8E" w:themeColor="background1" w:themeTint="99"/>
              <w:left w:val="single" w:sz="2" w:space="0" w:color="8C8B8E" w:themeColor="background1" w:themeTint="99"/>
              <w:bottom w:val="single" w:sz="2" w:space="0" w:color="8C8B8E" w:themeColor="background1" w:themeTint="99"/>
              <w:right w:val="single" w:sz="2" w:space="0" w:color="8C8B8E" w:themeColor="background1" w:themeTint="99"/>
            </w:tcBorders>
            <w:shd w:val="clear" w:color="auto" w:fill="F4F3EC"/>
            <w:vAlign w:val="center"/>
          </w:tcPr>
          <w:p w14:paraId="40D78B88" w14:textId="77777777" w:rsidR="009879D9" w:rsidRPr="00A647DA" w:rsidRDefault="00EA7EEF" w:rsidP="000F4268">
            <w:pPr>
              <w:rPr>
                <w:rFonts w:ascii="Calibri" w:hAnsi="Calibri" w:cs="Times New Roman"/>
                <w:sz w:val="20"/>
                <w:szCs w:val="20"/>
              </w:rPr>
            </w:pPr>
            <w:r w:rsidRPr="00A647DA">
              <w:rPr>
                <w:rFonts w:ascii="Calibri" w:hAnsi="Calibri" w:cs="Times New Roman"/>
                <w:sz w:val="20"/>
                <w:szCs w:val="20"/>
              </w:rPr>
              <w:t xml:space="preserve">Project </w:t>
            </w:r>
            <w:r w:rsidR="009879D9" w:rsidRPr="00A647DA">
              <w:rPr>
                <w:rFonts w:ascii="Calibri" w:hAnsi="Calibri" w:cs="Times New Roman"/>
                <w:sz w:val="20"/>
                <w:szCs w:val="20"/>
              </w:rPr>
              <w:t>Title:</w:t>
            </w:r>
          </w:p>
        </w:tc>
        <w:tc>
          <w:tcPr>
            <w:tcW w:w="7655" w:type="dxa"/>
            <w:gridSpan w:val="4"/>
            <w:tcBorders>
              <w:top w:val="single" w:sz="2" w:space="0" w:color="8C8B8E" w:themeColor="background1" w:themeTint="99"/>
              <w:left w:val="single" w:sz="2" w:space="0" w:color="8C8B8E" w:themeColor="background1" w:themeTint="99"/>
              <w:bottom w:val="single" w:sz="2" w:space="0" w:color="8C8B8E" w:themeColor="background1" w:themeTint="99"/>
              <w:right w:val="single" w:sz="2" w:space="0" w:color="8C8B8E" w:themeColor="background1" w:themeTint="99"/>
            </w:tcBorders>
            <w:vAlign w:val="center"/>
          </w:tcPr>
          <w:p w14:paraId="2810C616" w14:textId="026DF9F0" w:rsidR="009879D9" w:rsidRPr="00A647DA" w:rsidRDefault="009879D9" w:rsidP="004056B5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9879D9" w:rsidRPr="00A647DA" w14:paraId="7790A16E" w14:textId="77777777" w:rsidTr="005429A9">
        <w:trPr>
          <w:trHeight w:val="486"/>
        </w:trPr>
        <w:tc>
          <w:tcPr>
            <w:tcW w:w="2269" w:type="dxa"/>
            <w:tcBorders>
              <w:top w:val="single" w:sz="2" w:space="0" w:color="8C8B8E" w:themeColor="background1" w:themeTint="99"/>
              <w:left w:val="single" w:sz="2" w:space="0" w:color="8C8B8E" w:themeColor="background1" w:themeTint="99"/>
              <w:bottom w:val="single" w:sz="2" w:space="0" w:color="8C8B8E" w:themeColor="background1" w:themeTint="99"/>
              <w:right w:val="single" w:sz="2" w:space="0" w:color="8C8B8E" w:themeColor="background1" w:themeTint="99"/>
            </w:tcBorders>
            <w:shd w:val="clear" w:color="auto" w:fill="F4F3EC"/>
            <w:vAlign w:val="center"/>
          </w:tcPr>
          <w:p w14:paraId="63EDA610" w14:textId="77777777" w:rsidR="0094187F" w:rsidRPr="00A647DA" w:rsidRDefault="00575917" w:rsidP="000F4268">
            <w:pPr>
              <w:rPr>
                <w:rFonts w:ascii="Calibri" w:hAnsi="Calibri" w:cs="Times New Roman"/>
                <w:sz w:val="20"/>
                <w:szCs w:val="20"/>
              </w:rPr>
            </w:pPr>
            <w:r w:rsidRPr="00A647DA">
              <w:rPr>
                <w:rFonts w:ascii="Calibri" w:hAnsi="Calibri" w:cs="Times New Roman"/>
                <w:sz w:val="20"/>
                <w:szCs w:val="20"/>
              </w:rPr>
              <w:t>Project Type</w:t>
            </w:r>
            <w:r w:rsidR="0094187F" w:rsidRPr="00A647DA">
              <w:rPr>
                <w:rFonts w:ascii="Calibri" w:hAnsi="Calibri" w:cs="Times New Roman"/>
                <w:sz w:val="20"/>
                <w:szCs w:val="20"/>
              </w:rPr>
              <w:t>:</w:t>
            </w:r>
          </w:p>
        </w:tc>
        <w:tc>
          <w:tcPr>
            <w:tcW w:w="7655" w:type="dxa"/>
            <w:gridSpan w:val="4"/>
            <w:tcBorders>
              <w:top w:val="single" w:sz="2" w:space="0" w:color="8C8B8E" w:themeColor="background1" w:themeTint="99"/>
              <w:left w:val="single" w:sz="2" w:space="0" w:color="8C8B8E" w:themeColor="background1" w:themeTint="99"/>
              <w:bottom w:val="single" w:sz="2" w:space="0" w:color="8C8B8E" w:themeColor="background1" w:themeTint="99"/>
              <w:right w:val="single" w:sz="2" w:space="0" w:color="8C8B8E" w:themeColor="background1" w:themeTint="99"/>
            </w:tcBorders>
            <w:vAlign w:val="center"/>
          </w:tcPr>
          <w:p w14:paraId="2F0896DE" w14:textId="501A18FE" w:rsidR="009879D9" w:rsidRPr="00A647DA" w:rsidRDefault="009879D9" w:rsidP="0077357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391E93" w:rsidRPr="00A647DA" w14:paraId="08EE58DA" w14:textId="77777777" w:rsidTr="00C43604">
        <w:trPr>
          <w:trHeight w:val="486"/>
        </w:trPr>
        <w:tc>
          <w:tcPr>
            <w:tcW w:w="2269" w:type="dxa"/>
            <w:tcBorders>
              <w:top w:val="single" w:sz="2" w:space="0" w:color="8C8B8E" w:themeColor="background1" w:themeTint="99"/>
              <w:left w:val="single" w:sz="2" w:space="0" w:color="8C8B8E" w:themeColor="background1" w:themeTint="99"/>
              <w:bottom w:val="single" w:sz="2" w:space="0" w:color="8C8B8E" w:themeColor="background1" w:themeTint="99"/>
              <w:right w:val="single" w:sz="2" w:space="0" w:color="8C8B8E" w:themeColor="background1" w:themeTint="99"/>
            </w:tcBorders>
            <w:shd w:val="clear" w:color="auto" w:fill="F4F3EC"/>
            <w:vAlign w:val="center"/>
          </w:tcPr>
          <w:p w14:paraId="028DF08D" w14:textId="77777777" w:rsidR="00391E93" w:rsidRPr="00A647DA" w:rsidRDefault="00391E93" w:rsidP="00531DEC">
            <w:pPr>
              <w:rPr>
                <w:rFonts w:ascii="Calibri" w:hAnsi="Calibri" w:cs="Times New Roman"/>
                <w:sz w:val="20"/>
                <w:szCs w:val="20"/>
              </w:rPr>
            </w:pPr>
            <w:r w:rsidRPr="00A647DA">
              <w:rPr>
                <w:rFonts w:ascii="Calibri" w:hAnsi="Calibri" w:cs="Times New Roman"/>
                <w:sz w:val="20"/>
                <w:szCs w:val="20"/>
              </w:rPr>
              <w:t>Academic Study:</w:t>
            </w:r>
          </w:p>
        </w:tc>
        <w:tc>
          <w:tcPr>
            <w:tcW w:w="2977" w:type="dxa"/>
            <w:tcBorders>
              <w:top w:val="single" w:sz="2" w:space="0" w:color="8C8B8E" w:themeColor="background1" w:themeTint="99"/>
              <w:left w:val="single" w:sz="2" w:space="0" w:color="8C8B8E" w:themeColor="background1" w:themeTint="99"/>
              <w:bottom w:val="single" w:sz="2" w:space="0" w:color="8C8B8E" w:themeColor="background1" w:themeTint="99"/>
              <w:right w:val="single" w:sz="2" w:space="0" w:color="8C8B8E" w:themeColor="background1" w:themeTint="99"/>
            </w:tcBorders>
            <w:shd w:val="clear" w:color="auto" w:fill="auto"/>
            <w:vAlign w:val="center"/>
          </w:tcPr>
          <w:p w14:paraId="1A5200CE" w14:textId="143DB9F2" w:rsidR="00391E93" w:rsidRPr="00A647DA" w:rsidRDefault="00391E93" w:rsidP="00C35699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8C8B8E" w:themeColor="background1" w:themeTint="99"/>
              <w:left w:val="single" w:sz="2" w:space="0" w:color="8C8B8E" w:themeColor="background1" w:themeTint="99"/>
              <w:bottom w:val="single" w:sz="2" w:space="0" w:color="8C8B8E" w:themeColor="background1" w:themeTint="99"/>
              <w:right w:val="single" w:sz="2" w:space="0" w:color="8C8B8E" w:themeColor="background1" w:themeTint="99"/>
            </w:tcBorders>
            <w:shd w:val="clear" w:color="auto" w:fill="F4F3EC"/>
            <w:vAlign w:val="center"/>
          </w:tcPr>
          <w:p w14:paraId="56F59F6D" w14:textId="77777777" w:rsidR="00391E93" w:rsidRPr="00A647DA" w:rsidRDefault="00391E93" w:rsidP="00531DEC">
            <w:pPr>
              <w:rPr>
                <w:rFonts w:ascii="Calibri" w:hAnsi="Calibri" w:cs="Times New Roman"/>
                <w:sz w:val="20"/>
                <w:szCs w:val="20"/>
              </w:rPr>
            </w:pPr>
            <w:r w:rsidRPr="00A647DA">
              <w:rPr>
                <w:rFonts w:ascii="Calibri" w:hAnsi="Calibri" w:cs="Times New Roman"/>
                <w:sz w:val="20"/>
                <w:szCs w:val="20"/>
              </w:rPr>
              <w:t>Qualification:</w:t>
            </w:r>
          </w:p>
        </w:tc>
        <w:tc>
          <w:tcPr>
            <w:tcW w:w="3119" w:type="dxa"/>
            <w:tcBorders>
              <w:top w:val="single" w:sz="2" w:space="0" w:color="8C8B8E" w:themeColor="background1" w:themeTint="99"/>
              <w:left w:val="single" w:sz="2" w:space="0" w:color="8C8B8E" w:themeColor="background1" w:themeTint="99"/>
              <w:bottom w:val="single" w:sz="2" w:space="0" w:color="8C8B8E" w:themeColor="background1" w:themeTint="99"/>
              <w:right w:val="single" w:sz="2" w:space="0" w:color="8C8B8E" w:themeColor="background1" w:themeTint="99"/>
            </w:tcBorders>
            <w:shd w:val="clear" w:color="auto" w:fill="auto"/>
            <w:vAlign w:val="center"/>
          </w:tcPr>
          <w:p w14:paraId="27F1F91B" w14:textId="332BAB15" w:rsidR="00391E93" w:rsidRPr="00A647DA" w:rsidRDefault="00391E93" w:rsidP="00531DE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6355A" w:rsidRPr="00A647DA" w14:paraId="25D582EF" w14:textId="77777777" w:rsidTr="00C43604">
        <w:trPr>
          <w:trHeight w:val="486"/>
        </w:trPr>
        <w:tc>
          <w:tcPr>
            <w:tcW w:w="2269" w:type="dxa"/>
            <w:tcBorders>
              <w:top w:val="single" w:sz="2" w:space="0" w:color="8C8B8E" w:themeColor="background1" w:themeTint="99"/>
              <w:left w:val="single" w:sz="2" w:space="0" w:color="8C8B8E" w:themeColor="background1" w:themeTint="99"/>
              <w:bottom w:val="single" w:sz="2" w:space="0" w:color="8C8B8E" w:themeColor="background1" w:themeTint="99"/>
              <w:right w:val="single" w:sz="2" w:space="0" w:color="8C8B8E" w:themeColor="background1" w:themeTint="99"/>
            </w:tcBorders>
            <w:shd w:val="clear" w:color="auto" w:fill="F4F3EC"/>
            <w:vAlign w:val="center"/>
          </w:tcPr>
          <w:p w14:paraId="3AD36715" w14:textId="77777777" w:rsidR="0046355A" w:rsidRPr="00A647DA" w:rsidRDefault="0046355A" w:rsidP="00531DEC">
            <w:pPr>
              <w:rPr>
                <w:rFonts w:ascii="Calibri" w:hAnsi="Calibri" w:cs="Times New Roman"/>
                <w:sz w:val="20"/>
                <w:szCs w:val="20"/>
              </w:rPr>
            </w:pPr>
            <w:r w:rsidRPr="00A647DA">
              <w:rPr>
                <w:rFonts w:ascii="Calibri" w:hAnsi="Calibri" w:cs="Times New Roman"/>
                <w:sz w:val="20"/>
                <w:szCs w:val="20"/>
              </w:rPr>
              <w:t>Start Date:</w:t>
            </w:r>
          </w:p>
        </w:tc>
        <w:tc>
          <w:tcPr>
            <w:tcW w:w="2977" w:type="dxa"/>
            <w:tcBorders>
              <w:top w:val="single" w:sz="2" w:space="0" w:color="8C8B8E" w:themeColor="background1" w:themeTint="99"/>
              <w:left w:val="single" w:sz="2" w:space="0" w:color="8C8B8E" w:themeColor="background1" w:themeTint="99"/>
              <w:bottom w:val="single" w:sz="2" w:space="0" w:color="8C8B8E" w:themeColor="background1" w:themeTint="99"/>
              <w:right w:val="single" w:sz="2" w:space="0" w:color="8C8B8E" w:themeColor="background1" w:themeTint="99"/>
            </w:tcBorders>
            <w:vAlign w:val="center"/>
          </w:tcPr>
          <w:p w14:paraId="5B2659D5" w14:textId="45095A79" w:rsidR="0046355A" w:rsidRPr="00A647DA" w:rsidRDefault="0046355A" w:rsidP="00531DE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8C8B8E" w:themeColor="background1" w:themeTint="99"/>
              <w:left w:val="single" w:sz="2" w:space="0" w:color="8C8B8E" w:themeColor="background1" w:themeTint="99"/>
              <w:bottom w:val="single" w:sz="2" w:space="0" w:color="8C8B8E" w:themeColor="background1" w:themeTint="99"/>
              <w:right w:val="single" w:sz="2" w:space="0" w:color="8C8B8E" w:themeColor="background1" w:themeTint="99"/>
            </w:tcBorders>
            <w:shd w:val="clear" w:color="auto" w:fill="F4F3EC"/>
            <w:vAlign w:val="center"/>
          </w:tcPr>
          <w:p w14:paraId="69512BF9" w14:textId="77777777" w:rsidR="0046355A" w:rsidRPr="00A647DA" w:rsidRDefault="0046355A" w:rsidP="00531DEC">
            <w:pPr>
              <w:rPr>
                <w:rFonts w:ascii="Calibri" w:hAnsi="Calibri" w:cs="Times New Roman"/>
                <w:sz w:val="20"/>
                <w:szCs w:val="20"/>
              </w:rPr>
            </w:pPr>
            <w:r w:rsidRPr="00A647DA">
              <w:rPr>
                <w:rFonts w:ascii="Calibri" w:hAnsi="Calibri" w:cs="Times New Roman"/>
                <w:sz w:val="20"/>
                <w:szCs w:val="20"/>
              </w:rPr>
              <w:t>End Date:</w:t>
            </w:r>
          </w:p>
        </w:tc>
        <w:tc>
          <w:tcPr>
            <w:tcW w:w="3119" w:type="dxa"/>
            <w:tcBorders>
              <w:top w:val="single" w:sz="2" w:space="0" w:color="8C8B8E" w:themeColor="background1" w:themeTint="99"/>
              <w:left w:val="single" w:sz="2" w:space="0" w:color="8C8B8E" w:themeColor="background1" w:themeTint="99"/>
              <w:bottom w:val="single" w:sz="2" w:space="0" w:color="8C8B8E" w:themeColor="background1" w:themeTint="99"/>
              <w:right w:val="single" w:sz="2" w:space="0" w:color="8C8B8E" w:themeColor="background1" w:themeTint="99"/>
            </w:tcBorders>
            <w:vAlign w:val="center"/>
          </w:tcPr>
          <w:p w14:paraId="6A10E95D" w14:textId="2D4F08F7" w:rsidR="0046355A" w:rsidRPr="00A647DA" w:rsidRDefault="0046355A" w:rsidP="00531DE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94187F" w:rsidRPr="00A647DA" w14:paraId="7D6E4BAC" w14:textId="77777777" w:rsidTr="005429A9">
        <w:trPr>
          <w:trHeight w:val="486"/>
        </w:trPr>
        <w:tc>
          <w:tcPr>
            <w:tcW w:w="2269" w:type="dxa"/>
            <w:tcBorders>
              <w:top w:val="single" w:sz="2" w:space="0" w:color="8C8B8E" w:themeColor="background1" w:themeTint="99"/>
              <w:left w:val="single" w:sz="2" w:space="0" w:color="8C8B8E" w:themeColor="background1" w:themeTint="99"/>
              <w:bottom w:val="single" w:sz="2" w:space="0" w:color="8C8B8E" w:themeColor="background1" w:themeTint="99"/>
              <w:right w:val="single" w:sz="2" w:space="0" w:color="8C8B8E" w:themeColor="background1" w:themeTint="99"/>
            </w:tcBorders>
            <w:shd w:val="clear" w:color="auto" w:fill="F4F3EC"/>
            <w:vAlign w:val="center"/>
          </w:tcPr>
          <w:p w14:paraId="0B0CBEC1" w14:textId="77777777" w:rsidR="0094187F" w:rsidRPr="00A647DA" w:rsidRDefault="0094187F" w:rsidP="000F4268">
            <w:pPr>
              <w:rPr>
                <w:rFonts w:ascii="Calibri" w:hAnsi="Calibri" w:cs="Times New Roman"/>
                <w:sz w:val="20"/>
                <w:szCs w:val="20"/>
              </w:rPr>
            </w:pPr>
            <w:r w:rsidRPr="00A647DA">
              <w:rPr>
                <w:rFonts w:ascii="Calibri" w:hAnsi="Calibri" w:cs="Times New Roman"/>
                <w:sz w:val="20"/>
                <w:szCs w:val="20"/>
              </w:rPr>
              <w:t>Sponsor:</w:t>
            </w:r>
          </w:p>
        </w:tc>
        <w:tc>
          <w:tcPr>
            <w:tcW w:w="7655" w:type="dxa"/>
            <w:gridSpan w:val="4"/>
            <w:tcBorders>
              <w:top w:val="single" w:sz="2" w:space="0" w:color="8C8B8E" w:themeColor="background1" w:themeTint="99"/>
              <w:left w:val="single" w:sz="2" w:space="0" w:color="8C8B8E" w:themeColor="background1" w:themeTint="99"/>
              <w:bottom w:val="single" w:sz="2" w:space="0" w:color="8C8B8E" w:themeColor="background1" w:themeTint="99"/>
              <w:right w:val="single" w:sz="2" w:space="0" w:color="8C8B8E" w:themeColor="background1" w:themeTint="99"/>
            </w:tcBorders>
            <w:vAlign w:val="center"/>
          </w:tcPr>
          <w:p w14:paraId="02FEA0DF" w14:textId="4C17B862" w:rsidR="0094187F" w:rsidRPr="00A647DA" w:rsidRDefault="0094187F" w:rsidP="009879D9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0D6DFE" w:rsidRPr="00A647DA" w14:paraId="0F1997E6" w14:textId="77777777" w:rsidTr="005429A9">
        <w:trPr>
          <w:trHeight w:val="486"/>
        </w:trPr>
        <w:tc>
          <w:tcPr>
            <w:tcW w:w="2269" w:type="dxa"/>
            <w:tcBorders>
              <w:top w:val="single" w:sz="2" w:space="0" w:color="8C8B8E" w:themeColor="background1" w:themeTint="99"/>
              <w:left w:val="single" w:sz="2" w:space="0" w:color="8C8B8E" w:themeColor="background1" w:themeTint="99"/>
              <w:bottom w:val="single" w:sz="2" w:space="0" w:color="8C8B8E" w:themeColor="background1" w:themeTint="99"/>
              <w:right w:val="single" w:sz="2" w:space="0" w:color="8C8B8E" w:themeColor="background1" w:themeTint="99"/>
            </w:tcBorders>
            <w:shd w:val="clear" w:color="auto" w:fill="F4F3EC"/>
            <w:vAlign w:val="center"/>
          </w:tcPr>
          <w:p w14:paraId="0B59FC54" w14:textId="77777777" w:rsidR="000D6DFE" w:rsidRPr="00A647DA" w:rsidRDefault="00F82FB1" w:rsidP="000F4268">
            <w:pPr>
              <w:rPr>
                <w:rFonts w:ascii="Calibri" w:hAnsi="Calibri" w:cs="Times New Roman"/>
                <w:sz w:val="20"/>
                <w:szCs w:val="20"/>
              </w:rPr>
            </w:pPr>
            <w:r w:rsidRPr="00A647DA">
              <w:rPr>
                <w:rFonts w:ascii="Calibri" w:hAnsi="Calibri" w:cs="Times New Roman"/>
                <w:sz w:val="20"/>
                <w:szCs w:val="20"/>
              </w:rPr>
              <w:t>Research Site(s):</w:t>
            </w:r>
          </w:p>
        </w:tc>
        <w:tc>
          <w:tcPr>
            <w:tcW w:w="7655" w:type="dxa"/>
            <w:gridSpan w:val="4"/>
            <w:tcBorders>
              <w:top w:val="single" w:sz="2" w:space="0" w:color="8C8B8E" w:themeColor="background1" w:themeTint="99"/>
              <w:left w:val="single" w:sz="2" w:space="0" w:color="8C8B8E" w:themeColor="background1" w:themeTint="99"/>
              <w:bottom w:val="single" w:sz="2" w:space="0" w:color="8C8B8E" w:themeColor="background1" w:themeTint="99"/>
              <w:right w:val="single" w:sz="2" w:space="0" w:color="8C8B8E" w:themeColor="background1" w:themeTint="99"/>
            </w:tcBorders>
            <w:vAlign w:val="center"/>
          </w:tcPr>
          <w:p w14:paraId="1631C9DB" w14:textId="12E0A9C1" w:rsidR="000D6DFE" w:rsidRPr="00A647DA" w:rsidRDefault="000D6DFE" w:rsidP="009879D9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FC46B8" w:rsidRPr="00A647DA" w14:paraId="0663B508" w14:textId="77777777" w:rsidTr="00C43604">
        <w:trPr>
          <w:trHeight w:val="393"/>
        </w:trPr>
        <w:tc>
          <w:tcPr>
            <w:tcW w:w="2269" w:type="dxa"/>
            <w:tcBorders>
              <w:top w:val="single" w:sz="2" w:space="0" w:color="8C8B8E" w:themeColor="background1" w:themeTint="99"/>
              <w:left w:val="single" w:sz="2" w:space="0" w:color="8C8B8E" w:themeColor="background1" w:themeTint="99"/>
              <w:bottom w:val="single" w:sz="2" w:space="0" w:color="8C8B8E" w:themeColor="background1" w:themeTint="99"/>
              <w:right w:val="nil"/>
            </w:tcBorders>
            <w:shd w:val="clear" w:color="auto" w:fill="BEE0FF" w:themeFill="accent1" w:themeFillTint="33"/>
            <w:vAlign w:val="center"/>
          </w:tcPr>
          <w:p w14:paraId="63E51504" w14:textId="77777777" w:rsidR="00FC46B8" w:rsidRPr="00A647DA" w:rsidRDefault="00FC46B8" w:rsidP="00FC46B8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2" w:space="0" w:color="8C8B8E" w:themeColor="background1" w:themeTint="99"/>
              <w:left w:val="nil"/>
              <w:bottom w:val="single" w:sz="2" w:space="0" w:color="8C8B8E" w:themeColor="background1" w:themeTint="99"/>
              <w:right w:val="nil"/>
            </w:tcBorders>
            <w:shd w:val="clear" w:color="auto" w:fill="BEE0FF" w:themeFill="accent1" w:themeFillTint="33"/>
            <w:vAlign w:val="center"/>
          </w:tcPr>
          <w:p w14:paraId="666418B6" w14:textId="77777777" w:rsidR="00FC46B8" w:rsidRPr="00A647DA" w:rsidRDefault="00FC46B8" w:rsidP="00FC46B8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A647DA">
              <w:rPr>
                <w:rFonts w:ascii="Calibri" w:hAnsi="Calibri" w:cs="Times New Roman"/>
                <w:sz w:val="20"/>
                <w:szCs w:val="20"/>
              </w:rPr>
              <w:t>Chief Investigator</w:t>
            </w:r>
            <w:r w:rsidR="00EA7EEF" w:rsidRPr="00A647DA">
              <w:rPr>
                <w:rFonts w:ascii="Calibri" w:hAnsi="Calibri" w:cs="Times New Roman"/>
                <w:sz w:val="20"/>
                <w:szCs w:val="20"/>
              </w:rPr>
              <w:t>:</w:t>
            </w:r>
          </w:p>
        </w:tc>
        <w:tc>
          <w:tcPr>
            <w:tcW w:w="3828" w:type="dxa"/>
            <w:gridSpan w:val="2"/>
            <w:tcBorders>
              <w:top w:val="single" w:sz="2" w:space="0" w:color="8C8B8E" w:themeColor="background1" w:themeTint="99"/>
              <w:left w:val="nil"/>
              <w:bottom w:val="single" w:sz="2" w:space="0" w:color="8C8B8E" w:themeColor="background1" w:themeTint="99"/>
              <w:right w:val="single" w:sz="2" w:space="0" w:color="8C8B8E" w:themeColor="background1" w:themeTint="99"/>
            </w:tcBorders>
            <w:shd w:val="clear" w:color="auto" w:fill="BEE0FF" w:themeFill="accent1" w:themeFillTint="33"/>
            <w:vAlign w:val="center"/>
          </w:tcPr>
          <w:p w14:paraId="2914EB4A" w14:textId="77777777" w:rsidR="00BF13F9" w:rsidRPr="00A647DA" w:rsidRDefault="00BF13F9" w:rsidP="00FC46B8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A647DA">
              <w:rPr>
                <w:rFonts w:ascii="Calibri" w:hAnsi="Calibri" w:cs="Times New Roman"/>
                <w:sz w:val="20"/>
                <w:szCs w:val="20"/>
              </w:rPr>
              <w:t>Principal Investigator/</w:t>
            </w:r>
          </w:p>
          <w:p w14:paraId="22934250" w14:textId="77777777" w:rsidR="00FC46B8" w:rsidRPr="00A647DA" w:rsidRDefault="00BF13F9" w:rsidP="00FC46B8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A647DA">
              <w:rPr>
                <w:rFonts w:ascii="Calibri" w:hAnsi="Calibri" w:cs="Times New Roman"/>
                <w:sz w:val="20"/>
                <w:szCs w:val="20"/>
              </w:rPr>
              <w:t>Local Collaborator</w:t>
            </w:r>
            <w:r w:rsidR="00EA7EEF" w:rsidRPr="00A647DA">
              <w:rPr>
                <w:rFonts w:ascii="Calibri" w:hAnsi="Calibri" w:cs="Times New Roman"/>
                <w:sz w:val="20"/>
                <w:szCs w:val="20"/>
              </w:rPr>
              <w:t>:</w:t>
            </w:r>
          </w:p>
        </w:tc>
      </w:tr>
      <w:tr w:rsidR="00FC46B8" w:rsidRPr="00A647DA" w14:paraId="5D6520E8" w14:textId="77777777" w:rsidTr="00C43604">
        <w:trPr>
          <w:trHeight w:val="563"/>
        </w:trPr>
        <w:tc>
          <w:tcPr>
            <w:tcW w:w="2269" w:type="dxa"/>
            <w:tcBorders>
              <w:top w:val="single" w:sz="2" w:space="0" w:color="8C8B8E" w:themeColor="background1" w:themeTint="99"/>
              <w:left w:val="single" w:sz="2" w:space="0" w:color="8C8B8E" w:themeColor="background1" w:themeTint="99"/>
              <w:bottom w:val="single" w:sz="2" w:space="0" w:color="8C8B8E" w:themeColor="background1" w:themeTint="99"/>
              <w:right w:val="single" w:sz="2" w:space="0" w:color="8C8B8E" w:themeColor="background1" w:themeTint="99"/>
            </w:tcBorders>
            <w:shd w:val="clear" w:color="auto" w:fill="F4F3EC"/>
            <w:vAlign w:val="center"/>
          </w:tcPr>
          <w:p w14:paraId="3A24AFB3" w14:textId="77777777" w:rsidR="00FC46B8" w:rsidRPr="00A647DA" w:rsidRDefault="00FC46B8" w:rsidP="00FC46B8">
            <w:pPr>
              <w:rPr>
                <w:rFonts w:ascii="Calibri" w:hAnsi="Calibri" w:cs="Times New Roman"/>
                <w:sz w:val="20"/>
                <w:szCs w:val="20"/>
              </w:rPr>
            </w:pPr>
            <w:r w:rsidRPr="00A647DA">
              <w:rPr>
                <w:rFonts w:ascii="Calibri" w:hAnsi="Calibri" w:cs="Times New Roman"/>
                <w:sz w:val="20"/>
                <w:szCs w:val="20"/>
              </w:rPr>
              <w:t>Name:</w:t>
            </w:r>
          </w:p>
        </w:tc>
        <w:tc>
          <w:tcPr>
            <w:tcW w:w="3827" w:type="dxa"/>
            <w:gridSpan w:val="2"/>
            <w:tcBorders>
              <w:top w:val="single" w:sz="2" w:space="0" w:color="8C8B8E" w:themeColor="background1" w:themeTint="99"/>
              <w:left w:val="single" w:sz="2" w:space="0" w:color="8C8B8E" w:themeColor="background1" w:themeTint="99"/>
              <w:bottom w:val="single" w:sz="2" w:space="0" w:color="8C8B8E" w:themeColor="background1" w:themeTint="99"/>
              <w:right w:val="single" w:sz="2" w:space="0" w:color="8C8B8E" w:themeColor="background1" w:themeTint="99"/>
            </w:tcBorders>
            <w:vAlign w:val="center"/>
          </w:tcPr>
          <w:p w14:paraId="2C753DEB" w14:textId="4FDD03C4" w:rsidR="00FC46B8" w:rsidRPr="00A647DA" w:rsidRDefault="00FC46B8" w:rsidP="00FC46B8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tcBorders>
              <w:top w:val="single" w:sz="2" w:space="0" w:color="8C8B8E" w:themeColor="background1" w:themeTint="99"/>
              <w:left w:val="single" w:sz="2" w:space="0" w:color="8C8B8E" w:themeColor="background1" w:themeTint="99"/>
              <w:bottom w:val="single" w:sz="2" w:space="0" w:color="8C8B8E" w:themeColor="background1" w:themeTint="99"/>
              <w:right w:val="single" w:sz="2" w:space="0" w:color="8C8B8E" w:themeColor="background1" w:themeTint="99"/>
            </w:tcBorders>
            <w:vAlign w:val="center"/>
          </w:tcPr>
          <w:p w14:paraId="0D5051F7" w14:textId="6CE647F3" w:rsidR="00C35699" w:rsidRPr="00A647DA" w:rsidRDefault="00C35699" w:rsidP="00FC46B8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</w:tbl>
    <w:p w14:paraId="0BAC5C9F" w14:textId="77777777" w:rsidR="00ED0500" w:rsidRPr="00A647DA" w:rsidRDefault="00ED0500" w:rsidP="00F82FB1">
      <w:pPr>
        <w:spacing w:after="120"/>
        <w:rPr>
          <w:sz w:val="20"/>
          <w:szCs w:val="20"/>
        </w:rPr>
      </w:pPr>
    </w:p>
    <w:tbl>
      <w:tblPr>
        <w:tblStyle w:val="TableGrid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851"/>
        <w:gridCol w:w="1134"/>
        <w:gridCol w:w="1418"/>
        <w:gridCol w:w="567"/>
        <w:gridCol w:w="708"/>
        <w:gridCol w:w="567"/>
        <w:gridCol w:w="284"/>
        <w:gridCol w:w="283"/>
        <w:gridCol w:w="1276"/>
        <w:gridCol w:w="567"/>
        <w:gridCol w:w="851"/>
        <w:gridCol w:w="567"/>
        <w:gridCol w:w="567"/>
      </w:tblGrid>
      <w:tr w:rsidR="00BB57FC" w:rsidRPr="00A647DA" w14:paraId="70018FB6" w14:textId="77777777" w:rsidTr="005429A9">
        <w:trPr>
          <w:trHeight w:val="437"/>
        </w:trPr>
        <w:tc>
          <w:tcPr>
            <w:tcW w:w="9924" w:type="dxa"/>
            <w:gridSpan w:val="14"/>
            <w:tcBorders>
              <w:top w:val="single" w:sz="2" w:space="0" w:color="8C8B8E" w:themeColor="background1" w:themeTint="99"/>
              <w:left w:val="single" w:sz="2" w:space="0" w:color="8C8B8E" w:themeColor="background1" w:themeTint="99"/>
              <w:bottom w:val="single" w:sz="2" w:space="0" w:color="8C8B8E" w:themeColor="background1" w:themeTint="99"/>
              <w:right w:val="single" w:sz="2" w:space="0" w:color="8C8B8E" w:themeColor="background1" w:themeTint="99"/>
            </w:tcBorders>
            <w:shd w:val="clear" w:color="auto" w:fill="BEE0FF" w:themeFill="accent1" w:themeFillTint="33"/>
            <w:vAlign w:val="center"/>
          </w:tcPr>
          <w:p w14:paraId="6E69E84C" w14:textId="77777777" w:rsidR="00BB57FC" w:rsidRPr="00A647DA" w:rsidRDefault="00BB57FC" w:rsidP="003F40EA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A647DA">
              <w:rPr>
                <w:rFonts w:ascii="Calibri" w:hAnsi="Calibri" w:cs="Times New Roman"/>
                <w:sz w:val="20"/>
                <w:szCs w:val="20"/>
              </w:rPr>
              <w:t xml:space="preserve">Storage and </w:t>
            </w:r>
            <w:r w:rsidR="003F40EA" w:rsidRPr="00A647DA">
              <w:rPr>
                <w:rFonts w:ascii="Calibri" w:hAnsi="Calibri" w:cs="Times New Roman"/>
                <w:sz w:val="20"/>
                <w:szCs w:val="20"/>
              </w:rPr>
              <w:t>Personal Data Use During Study</w:t>
            </w:r>
          </w:p>
        </w:tc>
      </w:tr>
      <w:tr w:rsidR="00C43604" w:rsidRPr="00A647DA" w14:paraId="430EB7A5" w14:textId="77777777" w:rsidTr="00C43604">
        <w:trPr>
          <w:trHeight w:val="842"/>
        </w:trPr>
        <w:tc>
          <w:tcPr>
            <w:tcW w:w="2269" w:type="dxa"/>
            <w:gridSpan w:val="3"/>
            <w:tcBorders>
              <w:top w:val="single" w:sz="2" w:space="0" w:color="8C8B8E" w:themeColor="background1" w:themeTint="99"/>
              <w:left w:val="single" w:sz="2" w:space="0" w:color="8C8B8E" w:themeColor="background1" w:themeTint="99"/>
              <w:bottom w:val="single" w:sz="2" w:space="0" w:color="8C8B8E" w:themeColor="background1" w:themeTint="99"/>
              <w:right w:val="single" w:sz="2" w:space="0" w:color="8C8B8E" w:themeColor="background1" w:themeTint="99"/>
            </w:tcBorders>
            <w:shd w:val="clear" w:color="auto" w:fill="F4F3EC"/>
            <w:vAlign w:val="center"/>
          </w:tcPr>
          <w:p w14:paraId="06F32CBC" w14:textId="77777777" w:rsidR="003523BD" w:rsidRPr="00A647DA" w:rsidRDefault="003523BD" w:rsidP="005429A9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A647DA">
              <w:rPr>
                <w:rFonts w:ascii="Calibri" w:hAnsi="Calibri" w:cs="Times New Roman"/>
                <w:sz w:val="20"/>
                <w:szCs w:val="20"/>
              </w:rPr>
              <w:t>Will you be collecting data on:</w:t>
            </w:r>
            <w:r w:rsidR="005429A9" w:rsidRPr="00A647DA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A647DA">
              <w:rPr>
                <w:rFonts w:ascii="Calibri" w:hAnsi="Calibri" w:cs="Times New Roman"/>
                <w:sz w:val="20"/>
                <w:szCs w:val="20"/>
              </w:rPr>
              <w:t>(</w:t>
            </w:r>
            <w:r w:rsidRPr="00A647DA">
              <w:rPr>
                <w:rFonts w:ascii="Calibri" w:hAnsi="Calibri" w:cs="Times New Roman"/>
                <w:i/>
                <w:sz w:val="20"/>
                <w:szCs w:val="20"/>
              </w:rPr>
              <w:t>please tick</w:t>
            </w:r>
            <w:r w:rsidRPr="00A647DA">
              <w:rPr>
                <w:rFonts w:ascii="Calibri" w:hAnsi="Calibri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2" w:space="0" w:color="8C8B8E" w:themeColor="background1" w:themeTint="99"/>
              <w:left w:val="single" w:sz="2" w:space="0" w:color="8C8B8E" w:themeColor="background1" w:themeTint="99"/>
              <w:bottom w:val="single" w:sz="2" w:space="0" w:color="8C8B8E" w:themeColor="background1" w:themeTint="99"/>
              <w:right w:val="dashSmallGap" w:sz="2" w:space="0" w:color="8C8B8E" w:themeColor="background1" w:themeTint="99"/>
            </w:tcBorders>
            <w:shd w:val="clear" w:color="auto" w:fill="auto"/>
            <w:vAlign w:val="center"/>
          </w:tcPr>
          <w:p w14:paraId="3A07E643" w14:textId="77777777" w:rsidR="003523BD" w:rsidRPr="00A647DA" w:rsidRDefault="003523BD" w:rsidP="003523BD">
            <w:pPr>
              <w:jc w:val="right"/>
              <w:rPr>
                <w:rFonts w:ascii="Calibri" w:hAnsi="Calibri" w:cs="Times New Roman"/>
                <w:sz w:val="20"/>
                <w:szCs w:val="20"/>
              </w:rPr>
            </w:pPr>
            <w:r w:rsidRPr="00A647DA">
              <w:rPr>
                <w:rFonts w:ascii="Calibri" w:hAnsi="Calibri" w:cs="Times New Roman"/>
                <w:sz w:val="20"/>
                <w:szCs w:val="20"/>
              </w:rPr>
              <w:t>Patients:</w:t>
            </w:r>
          </w:p>
        </w:tc>
        <w:tc>
          <w:tcPr>
            <w:tcW w:w="567" w:type="dxa"/>
            <w:tcBorders>
              <w:top w:val="single" w:sz="2" w:space="0" w:color="8C8B8E" w:themeColor="background1" w:themeTint="99"/>
              <w:left w:val="dashSmallGap" w:sz="2" w:space="0" w:color="8C8B8E" w:themeColor="background1" w:themeTint="99"/>
              <w:bottom w:val="single" w:sz="2" w:space="0" w:color="8C8B8E" w:themeColor="background1" w:themeTint="99"/>
              <w:right w:val="dashSmallGap" w:sz="2" w:space="0" w:color="8C8B8E" w:themeColor="background1" w:themeTint="99"/>
            </w:tcBorders>
            <w:shd w:val="clear" w:color="auto" w:fill="auto"/>
            <w:vAlign w:val="center"/>
          </w:tcPr>
          <w:p w14:paraId="5C197A7F" w14:textId="596315A2" w:rsidR="003523BD" w:rsidRPr="00A647DA" w:rsidRDefault="003523BD" w:rsidP="003523BD">
            <w:pPr>
              <w:jc w:val="right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8C8B8E" w:themeColor="background1" w:themeTint="99"/>
              <w:left w:val="dashSmallGap" w:sz="2" w:space="0" w:color="8C8B8E" w:themeColor="background1" w:themeTint="99"/>
              <w:bottom w:val="single" w:sz="2" w:space="0" w:color="8C8B8E" w:themeColor="background1" w:themeTint="99"/>
              <w:right w:val="dashSmallGap" w:sz="2" w:space="0" w:color="8C8B8E" w:themeColor="background1" w:themeTint="99"/>
            </w:tcBorders>
            <w:shd w:val="clear" w:color="auto" w:fill="auto"/>
            <w:vAlign w:val="center"/>
          </w:tcPr>
          <w:p w14:paraId="587D3207" w14:textId="77777777" w:rsidR="003523BD" w:rsidRPr="00A647DA" w:rsidRDefault="003523BD" w:rsidP="003523BD">
            <w:pPr>
              <w:jc w:val="right"/>
              <w:rPr>
                <w:rFonts w:ascii="Calibri" w:hAnsi="Calibri" w:cs="Times New Roman"/>
                <w:sz w:val="20"/>
                <w:szCs w:val="20"/>
              </w:rPr>
            </w:pPr>
            <w:r w:rsidRPr="00A647DA">
              <w:rPr>
                <w:rFonts w:ascii="Calibri" w:hAnsi="Calibri" w:cs="Times New Roman"/>
                <w:sz w:val="20"/>
                <w:szCs w:val="20"/>
              </w:rPr>
              <w:t>Carers:</w:t>
            </w:r>
          </w:p>
        </w:tc>
        <w:tc>
          <w:tcPr>
            <w:tcW w:w="567" w:type="dxa"/>
            <w:gridSpan w:val="2"/>
            <w:tcBorders>
              <w:top w:val="single" w:sz="2" w:space="0" w:color="8C8B8E" w:themeColor="background1" w:themeTint="99"/>
              <w:left w:val="dashSmallGap" w:sz="2" w:space="0" w:color="8C8B8E" w:themeColor="background1" w:themeTint="99"/>
              <w:bottom w:val="single" w:sz="2" w:space="0" w:color="8C8B8E" w:themeColor="background1" w:themeTint="99"/>
              <w:right w:val="dashSmallGap" w:sz="2" w:space="0" w:color="8C8B8E" w:themeColor="background1" w:themeTint="99"/>
            </w:tcBorders>
            <w:shd w:val="clear" w:color="auto" w:fill="auto"/>
            <w:vAlign w:val="center"/>
          </w:tcPr>
          <w:p w14:paraId="55F512DB" w14:textId="4941D878" w:rsidR="003523BD" w:rsidRPr="00A647DA" w:rsidRDefault="003523BD" w:rsidP="005F53FB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8C8B8E" w:themeColor="background1" w:themeTint="99"/>
              <w:left w:val="dashSmallGap" w:sz="2" w:space="0" w:color="8C8B8E" w:themeColor="background1" w:themeTint="99"/>
              <w:bottom w:val="single" w:sz="2" w:space="0" w:color="8C8B8E" w:themeColor="background1" w:themeTint="99"/>
              <w:right w:val="dashSmallGap" w:sz="2" w:space="0" w:color="8C8B8E" w:themeColor="background1" w:themeTint="99"/>
            </w:tcBorders>
            <w:shd w:val="clear" w:color="auto" w:fill="auto"/>
            <w:vAlign w:val="center"/>
          </w:tcPr>
          <w:p w14:paraId="35E12D02" w14:textId="77777777" w:rsidR="003523BD" w:rsidRPr="00A647DA" w:rsidRDefault="003523BD" w:rsidP="003523BD">
            <w:pPr>
              <w:jc w:val="right"/>
              <w:rPr>
                <w:rFonts w:ascii="Calibri" w:hAnsi="Calibri" w:cs="Times New Roman"/>
                <w:sz w:val="20"/>
                <w:szCs w:val="20"/>
              </w:rPr>
            </w:pPr>
            <w:r w:rsidRPr="00A647DA">
              <w:rPr>
                <w:rFonts w:ascii="Calibri" w:hAnsi="Calibri" w:cs="Times New Roman"/>
                <w:sz w:val="20"/>
                <w:szCs w:val="20"/>
              </w:rPr>
              <w:t>Staff:</w:t>
            </w:r>
          </w:p>
        </w:tc>
        <w:tc>
          <w:tcPr>
            <w:tcW w:w="567" w:type="dxa"/>
            <w:tcBorders>
              <w:top w:val="single" w:sz="2" w:space="0" w:color="8C8B8E" w:themeColor="background1" w:themeTint="99"/>
              <w:left w:val="dashSmallGap" w:sz="2" w:space="0" w:color="8C8B8E" w:themeColor="background1" w:themeTint="99"/>
              <w:bottom w:val="single" w:sz="2" w:space="0" w:color="8C8B8E" w:themeColor="background1" w:themeTint="99"/>
              <w:right w:val="dashSmallGap" w:sz="2" w:space="0" w:color="8C8B8E" w:themeColor="background1" w:themeTint="99"/>
            </w:tcBorders>
            <w:shd w:val="clear" w:color="auto" w:fill="auto"/>
            <w:vAlign w:val="center"/>
          </w:tcPr>
          <w:p w14:paraId="1A886A37" w14:textId="7E1A4DA7" w:rsidR="003523BD" w:rsidRPr="00A647DA" w:rsidRDefault="003523BD" w:rsidP="003523BD">
            <w:pPr>
              <w:jc w:val="right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8C8B8E" w:themeColor="background1" w:themeTint="99"/>
              <w:left w:val="dashSmallGap" w:sz="2" w:space="0" w:color="8C8B8E" w:themeColor="background1" w:themeTint="99"/>
              <w:bottom w:val="single" w:sz="2" w:space="0" w:color="8C8B8E" w:themeColor="background1" w:themeTint="99"/>
              <w:right w:val="dashSmallGap" w:sz="2" w:space="0" w:color="8C8B8E" w:themeColor="background1" w:themeTint="99"/>
            </w:tcBorders>
            <w:shd w:val="clear" w:color="auto" w:fill="auto"/>
            <w:vAlign w:val="center"/>
          </w:tcPr>
          <w:p w14:paraId="7E5F7434" w14:textId="77777777" w:rsidR="003523BD" w:rsidRPr="00A647DA" w:rsidRDefault="003523BD" w:rsidP="003523BD">
            <w:pPr>
              <w:jc w:val="right"/>
              <w:rPr>
                <w:rFonts w:ascii="Calibri" w:hAnsi="Calibri" w:cs="Times New Roman"/>
                <w:sz w:val="20"/>
                <w:szCs w:val="20"/>
              </w:rPr>
            </w:pPr>
            <w:r w:rsidRPr="00A647DA">
              <w:rPr>
                <w:rFonts w:ascii="Calibri" w:hAnsi="Calibri" w:cs="Times New Roman"/>
                <w:sz w:val="20"/>
                <w:szCs w:val="20"/>
              </w:rPr>
              <w:t>Volunteers:</w:t>
            </w:r>
          </w:p>
        </w:tc>
        <w:tc>
          <w:tcPr>
            <w:tcW w:w="567" w:type="dxa"/>
            <w:tcBorders>
              <w:top w:val="single" w:sz="2" w:space="0" w:color="8C8B8E" w:themeColor="background1" w:themeTint="99"/>
              <w:left w:val="dashSmallGap" w:sz="2" w:space="0" w:color="8C8B8E" w:themeColor="background1" w:themeTint="99"/>
              <w:bottom w:val="single" w:sz="2" w:space="0" w:color="8C8B8E" w:themeColor="background1" w:themeTint="99"/>
              <w:right w:val="single" w:sz="2" w:space="0" w:color="8C8B8E" w:themeColor="background1" w:themeTint="99"/>
            </w:tcBorders>
            <w:shd w:val="clear" w:color="auto" w:fill="auto"/>
            <w:vAlign w:val="center"/>
          </w:tcPr>
          <w:p w14:paraId="2EF9DFE2" w14:textId="52220C9B" w:rsidR="003523BD" w:rsidRPr="00A647DA" w:rsidRDefault="003523BD" w:rsidP="003523BD">
            <w:pPr>
              <w:jc w:val="right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ED0500" w:rsidRPr="00A647DA" w14:paraId="171E0DE9" w14:textId="77777777" w:rsidTr="005429A9">
        <w:trPr>
          <w:trHeight w:val="939"/>
        </w:trPr>
        <w:tc>
          <w:tcPr>
            <w:tcW w:w="9924" w:type="dxa"/>
            <w:gridSpan w:val="14"/>
            <w:tcBorders>
              <w:top w:val="single" w:sz="2" w:space="0" w:color="8C8B8E" w:themeColor="background1" w:themeTint="99"/>
              <w:left w:val="single" w:sz="2" w:space="0" w:color="8C8B8E" w:themeColor="background1" w:themeTint="99"/>
              <w:bottom w:val="nil"/>
              <w:right w:val="single" w:sz="2" w:space="0" w:color="8C8B8E" w:themeColor="background1" w:themeTint="99"/>
            </w:tcBorders>
            <w:shd w:val="clear" w:color="auto" w:fill="auto"/>
            <w:vAlign w:val="center"/>
          </w:tcPr>
          <w:p w14:paraId="26A806EA" w14:textId="77777777" w:rsidR="00ED0500" w:rsidRPr="00A647DA" w:rsidRDefault="005709A1" w:rsidP="00F63682"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rFonts w:ascii="Calibri" w:hAnsi="Calibri" w:cs="Times New Roman"/>
                <w:sz w:val="20"/>
                <w:szCs w:val="20"/>
              </w:rPr>
            </w:pPr>
            <w:r w:rsidRPr="00A647DA">
              <w:rPr>
                <w:rFonts w:ascii="Calibri" w:hAnsi="Calibri" w:cs="Times New Roman"/>
                <w:sz w:val="20"/>
                <w:szCs w:val="20"/>
              </w:rPr>
              <w:t>Will you be undertaking any of the following activities at any stage (including in the identification of potential participants)? (</w:t>
            </w:r>
            <w:r w:rsidRPr="00A647DA">
              <w:rPr>
                <w:rFonts w:ascii="Calibri" w:hAnsi="Calibri" w:cs="Times New Roman"/>
                <w:i/>
                <w:sz w:val="20"/>
                <w:szCs w:val="20"/>
              </w:rPr>
              <w:t>Tick as appropriate</w:t>
            </w:r>
            <w:r w:rsidRPr="00A647DA">
              <w:rPr>
                <w:rFonts w:ascii="Calibri" w:hAnsi="Calibri" w:cs="Times New Roman"/>
                <w:sz w:val="20"/>
                <w:szCs w:val="20"/>
              </w:rPr>
              <w:t>)</w:t>
            </w:r>
          </w:p>
        </w:tc>
      </w:tr>
      <w:tr w:rsidR="00D7631E" w:rsidRPr="00A647DA" w14:paraId="2ACBB152" w14:textId="77777777" w:rsidTr="00B86C93">
        <w:trPr>
          <w:trHeight w:val="624"/>
        </w:trPr>
        <w:tc>
          <w:tcPr>
            <w:tcW w:w="284" w:type="dxa"/>
            <w:tcBorders>
              <w:top w:val="nil"/>
              <w:left w:val="single" w:sz="2" w:space="0" w:color="8C8B8E" w:themeColor="background1" w:themeTint="99"/>
              <w:bottom w:val="nil"/>
              <w:right w:val="nil"/>
            </w:tcBorders>
            <w:shd w:val="clear" w:color="auto" w:fill="auto"/>
            <w:vAlign w:val="center"/>
          </w:tcPr>
          <w:p w14:paraId="77086162" w14:textId="77777777" w:rsidR="00D7631E" w:rsidRPr="00A647DA" w:rsidRDefault="00D7631E" w:rsidP="0073563F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5"/>
            <w:tcBorders>
              <w:top w:val="dashSmallGap" w:sz="2" w:space="0" w:color="D8D8D9" w:themeColor="background1" w:themeTint="33"/>
              <w:left w:val="nil"/>
              <w:bottom w:val="dashSmallGap" w:sz="2" w:space="0" w:color="D8D8D9" w:themeColor="background1" w:themeTint="33"/>
              <w:right w:val="dashSmallGap" w:sz="2" w:space="0" w:color="8C8B8E" w:themeColor="background1" w:themeTint="99"/>
            </w:tcBorders>
            <w:shd w:val="clear" w:color="auto" w:fill="auto"/>
            <w:vAlign w:val="center"/>
          </w:tcPr>
          <w:p w14:paraId="178CE038" w14:textId="77777777" w:rsidR="00D7631E" w:rsidRPr="00A647DA" w:rsidRDefault="00D7631E" w:rsidP="0073563F">
            <w:pPr>
              <w:rPr>
                <w:rFonts w:ascii="Calibri" w:hAnsi="Calibri" w:cs="Times New Roman"/>
                <w:sz w:val="20"/>
                <w:szCs w:val="20"/>
              </w:rPr>
            </w:pPr>
            <w:r w:rsidRPr="00A647DA">
              <w:rPr>
                <w:rFonts w:ascii="Calibri" w:hAnsi="Calibri" w:cs="Times New Roman"/>
                <w:sz w:val="20"/>
                <w:szCs w:val="20"/>
              </w:rPr>
              <w:t>Access to medical records by those outside the direct healthcare team:</w:t>
            </w:r>
          </w:p>
        </w:tc>
        <w:tc>
          <w:tcPr>
            <w:tcW w:w="567" w:type="dxa"/>
            <w:tcBorders>
              <w:top w:val="dashSmallGap" w:sz="2" w:space="0" w:color="8C8B8E" w:themeColor="background1" w:themeTint="99"/>
              <w:left w:val="dashSmallGap" w:sz="2" w:space="0" w:color="8C8B8E" w:themeColor="background1" w:themeTint="99"/>
              <w:bottom w:val="dashSmallGap" w:sz="2" w:space="0" w:color="8C8B8E" w:themeColor="background1" w:themeTint="99"/>
              <w:right w:val="dashSmallGap" w:sz="2" w:space="0" w:color="8C8B8E" w:themeColor="background1" w:themeTint="99"/>
            </w:tcBorders>
            <w:shd w:val="clear" w:color="auto" w:fill="auto"/>
            <w:vAlign w:val="center"/>
          </w:tcPr>
          <w:p w14:paraId="12828250" w14:textId="77777777" w:rsidR="00D7631E" w:rsidRPr="00A647DA" w:rsidRDefault="00D7631E" w:rsidP="003F40EA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dashSmallGap" w:sz="2" w:space="0" w:color="8C8B8E" w:themeColor="background1" w:themeTint="99"/>
              <w:bottom w:val="nil"/>
              <w:right w:val="nil"/>
            </w:tcBorders>
            <w:shd w:val="clear" w:color="auto" w:fill="auto"/>
            <w:vAlign w:val="center"/>
          </w:tcPr>
          <w:p w14:paraId="33CDF2DB" w14:textId="77777777" w:rsidR="00D7631E" w:rsidRPr="00A647DA" w:rsidRDefault="00D7631E" w:rsidP="00ED050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6"/>
            <w:vMerge w:val="restart"/>
            <w:tcBorders>
              <w:top w:val="nil"/>
              <w:left w:val="nil"/>
              <w:bottom w:val="nil"/>
              <w:right w:val="single" w:sz="2" w:space="0" w:color="8C8B8E" w:themeColor="background1" w:themeTint="99"/>
            </w:tcBorders>
            <w:shd w:val="clear" w:color="auto" w:fill="auto"/>
            <w:vAlign w:val="bottom"/>
          </w:tcPr>
          <w:p w14:paraId="7EEA9372" w14:textId="77777777" w:rsidR="00D7631E" w:rsidRPr="00A647DA" w:rsidRDefault="00D7631E" w:rsidP="00D7631E">
            <w:pPr>
              <w:rPr>
                <w:rFonts w:ascii="Calibri" w:hAnsi="Calibri" w:cs="Times New Roman"/>
                <w:i/>
                <w:sz w:val="20"/>
                <w:szCs w:val="20"/>
              </w:rPr>
            </w:pPr>
            <w:r w:rsidRPr="00A647DA">
              <w:rPr>
                <w:rFonts w:ascii="Calibri" w:hAnsi="Calibri" w:cs="Times New Roman"/>
                <w:i/>
                <w:sz w:val="20"/>
                <w:szCs w:val="20"/>
              </w:rPr>
              <w:t>Storage of personal data on</w:t>
            </w:r>
          </w:p>
          <w:p w14:paraId="08277F18" w14:textId="77777777" w:rsidR="00D7631E" w:rsidRPr="00A647DA" w:rsidRDefault="00D7631E" w:rsidP="00D7631E">
            <w:pPr>
              <w:rPr>
                <w:rFonts w:ascii="Calibri" w:hAnsi="Calibri" w:cs="Times New Roman"/>
                <w:i/>
                <w:sz w:val="20"/>
                <w:szCs w:val="20"/>
              </w:rPr>
            </w:pPr>
            <w:r w:rsidRPr="00A647DA">
              <w:rPr>
                <w:rFonts w:ascii="Calibri" w:hAnsi="Calibri" w:cs="Times New Roman"/>
                <w:i/>
                <w:sz w:val="20"/>
                <w:szCs w:val="20"/>
              </w:rPr>
              <w:t>any of the following:</w:t>
            </w:r>
          </w:p>
          <w:p w14:paraId="6E4366CD" w14:textId="77777777" w:rsidR="00D7631E" w:rsidRPr="00A647DA" w:rsidRDefault="00D7631E" w:rsidP="00D7631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D7631E" w:rsidRPr="00A647DA" w14:paraId="09B998F0" w14:textId="77777777" w:rsidTr="00B86C93">
        <w:trPr>
          <w:trHeight w:val="624"/>
        </w:trPr>
        <w:tc>
          <w:tcPr>
            <w:tcW w:w="284" w:type="dxa"/>
            <w:tcBorders>
              <w:top w:val="nil"/>
              <w:left w:val="single" w:sz="2" w:space="0" w:color="8C8B8E" w:themeColor="background1" w:themeTint="99"/>
              <w:bottom w:val="nil"/>
              <w:right w:val="nil"/>
            </w:tcBorders>
            <w:shd w:val="clear" w:color="auto" w:fill="auto"/>
            <w:vAlign w:val="center"/>
          </w:tcPr>
          <w:p w14:paraId="635E7187" w14:textId="77777777" w:rsidR="00D7631E" w:rsidRPr="00A647DA" w:rsidRDefault="00D7631E" w:rsidP="0073563F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5"/>
            <w:tcBorders>
              <w:top w:val="dashSmallGap" w:sz="2" w:space="0" w:color="D8D8D9" w:themeColor="background1" w:themeTint="33"/>
              <w:left w:val="nil"/>
              <w:bottom w:val="dashSmallGap" w:sz="2" w:space="0" w:color="D8D8D9" w:themeColor="background1" w:themeTint="33"/>
              <w:right w:val="dashSmallGap" w:sz="2" w:space="0" w:color="8C8B8E" w:themeColor="background1" w:themeTint="99"/>
            </w:tcBorders>
            <w:shd w:val="clear" w:color="auto" w:fill="auto"/>
            <w:vAlign w:val="center"/>
          </w:tcPr>
          <w:p w14:paraId="3936209C" w14:textId="77777777" w:rsidR="00D7631E" w:rsidRPr="00A647DA" w:rsidRDefault="00D7631E" w:rsidP="0073563F">
            <w:pPr>
              <w:rPr>
                <w:rFonts w:ascii="Calibri" w:hAnsi="Calibri" w:cs="Times New Roman"/>
                <w:sz w:val="20"/>
                <w:szCs w:val="20"/>
              </w:rPr>
            </w:pPr>
            <w:r w:rsidRPr="00A647DA">
              <w:rPr>
                <w:rFonts w:ascii="Calibri" w:hAnsi="Calibri" w:cs="Times New Roman"/>
                <w:sz w:val="20"/>
                <w:szCs w:val="20"/>
              </w:rPr>
              <w:t>Electronic transfer by magnetic or optical media, email or computer networks:</w:t>
            </w:r>
          </w:p>
        </w:tc>
        <w:tc>
          <w:tcPr>
            <w:tcW w:w="567" w:type="dxa"/>
            <w:tcBorders>
              <w:top w:val="dashSmallGap" w:sz="2" w:space="0" w:color="8C8B8E" w:themeColor="background1" w:themeTint="99"/>
              <w:left w:val="dashSmallGap" w:sz="2" w:space="0" w:color="8C8B8E" w:themeColor="background1" w:themeTint="99"/>
              <w:bottom w:val="dashSmallGap" w:sz="2" w:space="0" w:color="8C8B8E" w:themeColor="background1" w:themeTint="99"/>
              <w:right w:val="dashSmallGap" w:sz="2" w:space="0" w:color="8C8B8E" w:themeColor="background1" w:themeTint="99"/>
            </w:tcBorders>
            <w:shd w:val="clear" w:color="auto" w:fill="auto"/>
            <w:vAlign w:val="center"/>
          </w:tcPr>
          <w:p w14:paraId="6C8DCEF8" w14:textId="7F4A89C5" w:rsidR="00D7631E" w:rsidRPr="00A647DA" w:rsidRDefault="00D7631E" w:rsidP="003F40EA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single" w:sz="2" w:space="0" w:color="8C8B8E" w:themeColor="background1" w:themeTint="99"/>
              <w:left w:val="dashSmallGap" w:sz="2" w:space="0" w:color="8C8B8E" w:themeColor="background1" w:themeTint="99"/>
              <w:bottom w:val="nil"/>
              <w:right w:val="nil"/>
            </w:tcBorders>
            <w:shd w:val="clear" w:color="auto" w:fill="auto"/>
            <w:vAlign w:val="center"/>
          </w:tcPr>
          <w:p w14:paraId="1749F92E" w14:textId="77777777" w:rsidR="00D7631E" w:rsidRPr="00A647DA" w:rsidRDefault="00D7631E" w:rsidP="00ED0500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6"/>
            <w:vMerge/>
            <w:tcBorders>
              <w:top w:val="single" w:sz="2" w:space="0" w:color="8C8B8E" w:themeColor="background1" w:themeTint="99"/>
              <w:left w:val="nil"/>
              <w:bottom w:val="nil"/>
              <w:right w:val="single" w:sz="2" w:space="0" w:color="8C8B8E" w:themeColor="background1" w:themeTint="99"/>
            </w:tcBorders>
            <w:shd w:val="clear" w:color="auto" w:fill="auto"/>
            <w:vAlign w:val="center"/>
          </w:tcPr>
          <w:p w14:paraId="0BE92192" w14:textId="77777777" w:rsidR="00D7631E" w:rsidRPr="00A647DA" w:rsidRDefault="00D7631E" w:rsidP="00ED0500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D7631E" w:rsidRPr="00A647DA" w14:paraId="1D57866D" w14:textId="77777777" w:rsidTr="00B86C93">
        <w:trPr>
          <w:trHeight w:val="624"/>
        </w:trPr>
        <w:tc>
          <w:tcPr>
            <w:tcW w:w="284" w:type="dxa"/>
            <w:tcBorders>
              <w:top w:val="nil"/>
              <w:left w:val="single" w:sz="2" w:space="0" w:color="8C8B8E" w:themeColor="background1" w:themeTint="99"/>
              <w:bottom w:val="nil"/>
              <w:right w:val="nil"/>
            </w:tcBorders>
            <w:shd w:val="clear" w:color="auto" w:fill="auto"/>
            <w:vAlign w:val="center"/>
          </w:tcPr>
          <w:p w14:paraId="302CD9D3" w14:textId="77777777" w:rsidR="00D7631E" w:rsidRPr="00A647DA" w:rsidRDefault="00D7631E" w:rsidP="0073563F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5"/>
            <w:tcBorders>
              <w:top w:val="dashSmallGap" w:sz="2" w:space="0" w:color="D8D8D9" w:themeColor="background1" w:themeTint="33"/>
              <w:left w:val="nil"/>
              <w:bottom w:val="dashSmallGap" w:sz="2" w:space="0" w:color="D8D8D9" w:themeColor="background1" w:themeTint="33"/>
              <w:right w:val="dashSmallGap" w:sz="2" w:space="0" w:color="8C8B8E" w:themeColor="background1" w:themeTint="99"/>
            </w:tcBorders>
            <w:shd w:val="clear" w:color="auto" w:fill="auto"/>
            <w:vAlign w:val="center"/>
          </w:tcPr>
          <w:p w14:paraId="43AD34B1" w14:textId="77777777" w:rsidR="00D7631E" w:rsidRPr="00A647DA" w:rsidRDefault="00D7631E" w:rsidP="0073563F">
            <w:pPr>
              <w:rPr>
                <w:rFonts w:ascii="Calibri" w:hAnsi="Calibri" w:cs="Times New Roman"/>
                <w:sz w:val="20"/>
                <w:szCs w:val="20"/>
              </w:rPr>
            </w:pPr>
            <w:r w:rsidRPr="00A647DA">
              <w:rPr>
                <w:rFonts w:ascii="Calibri" w:hAnsi="Calibri" w:cs="Times New Roman"/>
                <w:sz w:val="20"/>
                <w:szCs w:val="20"/>
              </w:rPr>
              <w:t>Sharing of personal data with other organisations:</w:t>
            </w:r>
          </w:p>
        </w:tc>
        <w:tc>
          <w:tcPr>
            <w:tcW w:w="567" w:type="dxa"/>
            <w:tcBorders>
              <w:top w:val="dashSmallGap" w:sz="2" w:space="0" w:color="8C8B8E" w:themeColor="background1" w:themeTint="99"/>
              <w:left w:val="dashSmallGap" w:sz="2" w:space="0" w:color="8C8B8E" w:themeColor="background1" w:themeTint="99"/>
              <w:bottom w:val="dashSmallGap" w:sz="2" w:space="0" w:color="8C8B8E" w:themeColor="background1" w:themeTint="99"/>
              <w:right w:val="dashSmallGap" w:sz="2" w:space="0" w:color="8C8B8E" w:themeColor="background1" w:themeTint="99"/>
            </w:tcBorders>
            <w:shd w:val="clear" w:color="auto" w:fill="auto"/>
            <w:vAlign w:val="center"/>
          </w:tcPr>
          <w:p w14:paraId="66CB3740" w14:textId="77777777" w:rsidR="00D7631E" w:rsidRPr="00A647DA" w:rsidRDefault="00D7631E" w:rsidP="003F40EA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dashSmallGap" w:sz="2" w:space="0" w:color="8C8B8E" w:themeColor="background1" w:themeTint="99"/>
              <w:bottom w:val="nil"/>
              <w:right w:val="nil"/>
            </w:tcBorders>
            <w:shd w:val="clear" w:color="auto" w:fill="auto"/>
            <w:vAlign w:val="center"/>
          </w:tcPr>
          <w:p w14:paraId="1D1380FF" w14:textId="77777777" w:rsidR="00D7631E" w:rsidRPr="00A647DA" w:rsidRDefault="00D7631E" w:rsidP="0073563F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dashSmallGap" w:sz="2" w:space="0" w:color="D8D8D9" w:themeColor="background1" w:themeTint="33"/>
              <w:left w:val="nil"/>
              <w:bottom w:val="dashSmallGap" w:sz="2" w:space="0" w:color="D8D8D9" w:themeColor="background1" w:themeTint="33"/>
              <w:right w:val="single" w:sz="2" w:space="0" w:color="8C8B8E" w:themeColor="background1" w:themeTint="99"/>
            </w:tcBorders>
            <w:shd w:val="clear" w:color="auto" w:fill="auto"/>
            <w:vAlign w:val="center"/>
          </w:tcPr>
          <w:p w14:paraId="10487BF3" w14:textId="77777777" w:rsidR="00D7631E" w:rsidRPr="00A647DA" w:rsidRDefault="00D7631E" w:rsidP="0073563F">
            <w:pPr>
              <w:rPr>
                <w:rFonts w:ascii="Calibri" w:hAnsi="Calibri" w:cs="Times New Roman"/>
                <w:sz w:val="20"/>
                <w:szCs w:val="20"/>
              </w:rPr>
            </w:pPr>
            <w:r w:rsidRPr="00A647DA">
              <w:rPr>
                <w:rFonts w:ascii="Calibri" w:hAnsi="Calibri" w:cs="Times New Roman"/>
                <w:sz w:val="20"/>
                <w:szCs w:val="20"/>
              </w:rPr>
              <w:t>Manual files including X−rays:</w:t>
            </w:r>
          </w:p>
        </w:tc>
        <w:tc>
          <w:tcPr>
            <w:tcW w:w="567" w:type="dxa"/>
            <w:tcBorders>
              <w:top w:val="dashSmallGap" w:sz="2" w:space="0" w:color="8C8B8E" w:themeColor="background1" w:themeTint="99"/>
              <w:left w:val="dashSmallGap" w:sz="2" w:space="0" w:color="8C8B8E" w:themeColor="background1" w:themeTint="99"/>
              <w:bottom w:val="dashSmallGap" w:sz="2" w:space="0" w:color="8C8B8E" w:themeColor="background1" w:themeTint="99"/>
              <w:right w:val="dashSmallGap" w:sz="2" w:space="0" w:color="8C8B8E" w:themeColor="background1" w:themeTint="99"/>
            </w:tcBorders>
            <w:shd w:val="clear" w:color="auto" w:fill="auto"/>
            <w:vAlign w:val="center"/>
          </w:tcPr>
          <w:p w14:paraId="47C7CD6D" w14:textId="77777777" w:rsidR="00D7631E" w:rsidRPr="00A647DA" w:rsidRDefault="00D7631E" w:rsidP="0073563F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dashSmallGap" w:sz="2" w:space="0" w:color="8C8B8E" w:themeColor="background1" w:themeTint="99"/>
              <w:bottom w:val="nil"/>
              <w:right w:val="single" w:sz="2" w:space="0" w:color="8C8B8E" w:themeColor="background1" w:themeTint="99"/>
            </w:tcBorders>
            <w:shd w:val="clear" w:color="auto" w:fill="auto"/>
            <w:vAlign w:val="center"/>
          </w:tcPr>
          <w:p w14:paraId="5720B89F" w14:textId="77777777" w:rsidR="00D7631E" w:rsidRPr="00A647DA" w:rsidRDefault="00D7631E" w:rsidP="00ED050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D7631E" w:rsidRPr="00A647DA" w14:paraId="5F579A0D" w14:textId="77777777" w:rsidTr="00B86C93">
        <w:trPr>
          <w:trHeight w:val="624"/>
        </w:trPr>
        <w:tc>
          <w:tcPr>
            <w:tcW w:w="284" w:type="dxa"/>
            <w:tcBorders>
              <w:top w:val="nil"/>
              <w:left w:val="single" w:sz="2" w:space="0" w:color="8C8B8E" w:themeColor="background1" w:themeTint="99"/>
              <w:bottom w:val="nil"/>
              <w:right w:val="nil"/>
            </w:tcBorders>
            <w:shd w:val="clear" w:color="auto" w:fill="auto"/>
            <w:vAlign w:val="center"/>
          </w:tcPr>
          <w:p w14:paraId="41CCD532" w14:textId="77777777" w:rsidR="00D7631E" w:rsidRPr="00A647DA" w:rsidRDefault="00D7631E" w:rsidP="0073563F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5"/>
            <w:tcBorders>
              <w:top w:val="dashSmallGap" w:sz="2" w:space="0" w:color="D8D8D9" w:themeColor="background1" w:themeTint="33"/>
              <w:left w:val="nil"/>
              <w:bottom w:val="dashSmallGap" w:sz="2" w:space="0" w:color="D8D8D9" w:themeColor="background1" w:themeTint="33"/>
              <w:right w:val="dashSmallGap" w:sz="2" w:space="0" w:color="8C8B8E" w:themeColor="background1" w:themeTint="99"/>
            </w:tcBorders>
            <w:shd w:val="clear" w:color="auto" w:fill="auto"/>
            <w:vAlign w:val="center"/>
          </w:tcPr>
          <w:p w14:paraId="6A1BB195" w14:textId="77777777" w:rsidR="00D7631E" w:rsidRPr="00A647DA" w:rsidRDefault="00D7631E" w:rsidP="0073563F">
            <w:pPr>
              <w:rPr>
                <w:rFonts w:ascii="Calibri" w:hAnsi="Calibri" w:cs="Times New Roman"/>
                <w:sz w:val="20"/>
                <w:szCs w:val="20"/>
              </w:rPr>
            </w:pPr>
            <w:r w:rsidRPr="00A647DA">
              <w:rPr>
                <w:rFonts w:ascii="Calibri" w:hAnsi="Calibri" w:cs="Times New Roman"/>
                <w:sz w:val="20"/>
                <w:szCs w:val="20"/>
              </w:rPr>
              <w:t>Export of personal data outside the EEA:</w:t>
            </w:r>
          </w:p>
        </w:tc>
        <w:tc>
          <w:tcPr>
            <w:tcW w:w="567" w:type="dxa"/>
            <w:tcBorders>
              <w:top w:val="dashSmallGap" w:sz="2" w:space="0" w:color="8C8B8E" w:themeColor="background1" w:themeTint="99"/>
              <w:left w:val="dashSmallGap" w:sz="2" w:space="0" w:color="8C8B8E" w:themeColor="background1" w:themeTint="99"/>
              <w:bottom w:val="dashSmallGap" w:sz="2" w:space="0" w:color="8C8B8E" w:themeColor="background1" w:themeTint="99"/>
              <w:right w:val="dashSmallGap" w:sz="2" w:space="0" w:color="8C8B8E" w:themeColor="background1" w:themeTint="99"/>
            </w:tcBorders>
            <w:shd w:val="clear" w:color="auto" w:fill="auto"/>
            <w:vAlign w:val="center"/>
          </w:tcPr>
          <w:p w14:paraId="437899D7" w14:textId="77777777" w:rsidR="00D7631E" w:rsidRPr="00A647DA" w:rsidRDefault="00D7631E" w:rsidP="003F40EA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dashSmallGap" w:sz="2" w:space="0" w:color="8C8B8E" w:themeColor="background1" w:themeTint="99"/>
              <w:bottom w:val="nil"/>
              <w:right w:val="nil"/>
            </w:tcBorders>
            <w:shd w:val="clear" w:color="auto" w:fill="auto"/>
            <w:vAlign w:val="center"/>
          </w:tcPr>
          <w:p w14:paraId="04B2987D" w14:textId="77777777" w:rsidR="00D7631E" w:rsidRPr="00A647DA" w:rsidRDefault="00D7631E" w:rsidP="0073563F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dashSmallGap" w:sz="2" w:space="0" w:color="D8D8D9" w:themeColor="background1" w:themeTint="33"/>
              <w:left w:val="nil"/>
              <w:bottom w:val="dashSmallGap" w:sz="2" w:space="0" w:color="D8D8D9" w:themeColor="background1" w:themeTint="33"/>
              <w:right w:val="single" w:sz="2" w:space="0" w:color="8C8B8E" w:themeColor="background1" w:themeTint="99"/>
            </w:tcBorders>
            <w:shd w:val="clear" w:color="auto" w:fill="auto"/>
            <w:vAlign w:val="center"/>
          </w:tcPr>
          <w:p w14:paraId="52909C8C" w14:textId="77777777" w:rsidR="00D7631E" w:rsidRPr="00A647DA" w:rsidRDefault="00D7631E" w:rsidP="0073563F">
            <w:pPr>
              <w:rPr>
                <w:rFonts w:ascii="Calibri" w:hAnsi="Calibri" w:cs="Times New Roman"/>
                <w:sz w:val="20"/>
                <w:szCs w:val="20"/>
              </w:rPr>
            </w:pPr>
            <w:r w:rsidRPr="00A647DA">
              <w:rPr>
                <w:rFonts w:ascii="Calibri" w:hAnsi="Calibri" w:cs="Times New Roman"/>
                <w:sz w:val="20"/>
                <w:szCs w:val="20"/>
              </w:rPr>
              <w:t>Marie Curie computers:</w:t>
            </w:r>
          </w:p>
        </w:tc>
        <w:tc>
          <w:tcPr>
            <w:tcW w:w="567" w:type="dxa"/>
            <w:tcBorders>
              <w:top w:val="dashSmallGap" w:sz="2" w:space="0" w:color="8C8B8E" w:themeColor="background1" w:themeTint="99"/>
              <w:left w:val="dashSmallGap" w:sz="2" w:space="0" w:color="8C8B8E" w:themeColor="background1" w:themeTint="99"/>
              <w:bottom w:val="dashSmallGap" w:sz="2" w:space="0" w:color="8C8B8E" w:themeColor="background1" w:themeTint="99"/>
              <w:right w:val="dashSmallGap" w:sz="2" w:space="0" w:color="8C8B8E" w:themeColor="background1" w:themeTint="99"/>
            </w:tcBorders>
            <w:shd w:val="clear" w:color="auto" w:fill="auto"/>
            <w:vAlign w:val="center"/>
          </w:tcPr>
          <w:p w14:paraId="10D275FD" w14:textId="77777777" w:rsidR="00D7631E" w:rsidRPr="00A647DA" w:rsidRDefault="00D7631E" w:rsidP="0073563F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dashSmallGap" w:sz="2" w:space="0" w:color="8C8B8E" w:themeColor="background1" w:themeTint="99"/>
              <w:bottom w:val="nil"/>
              <w:right w:val="single" w:sz="2" w:space="0" w:color="8C8B8E" w:themeColor="background1" w:themeTint="99"/>
            </w:tcBorders>
            <w:shd w:val="clear" w:color="auto" w:fill="auto"/>
            <w:vAlign w:val="center"/>
          </w:tcPr>
          <w:p w14:paraId="75051731" w14:textId="77777777" w:rsidR="00D7631E" w:rsidRPr="00A647DA" w:rsidRDefault="00D7631E" w:rsidP="00ED050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D7631E" w:rsidRPr="00A647DA" w14:paraId="22DC9F4D" w14:textId="77777777" w:rsidTr="00B86C93">
        <w:trPr>
          <w:trHeight w:val="624"/>
        </w:trPr>
        <w:tc>
          <w:tcPr>
            <w:tcW w:w="284" w:type="dxa"/>
            <w:tcBorders>
              <w:top w:val="nil"/>
              <w:left w:val="single" w:sz="2" w:space="0" w:color="8C8B8E" w:themeColor="background1" w:themeTint="99"/>
              <w:bottom w:val="nil"/>
              <w:right w:val="nil"/>
            </w:tcBorders>
            <w:shd w:val="clear" w:color="auto" w:fill="auto"/>
            <w:vAlign w:val="center"/>
          </w:tcPr>
          <w:p w14:paraId="3EBDCA40" w14:textId="77777777" w:rsidR="00D7631E" w:rsidRPr="00A647DA" w:rsidRDefault="00D7631E" w:rsidP="0073563F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5"/>
            <w:tcBorders>
              <w:top w:val="dashSmallGap" w:sz="2" w:space="0" w:color="D8D8D9" w:themeColor="background1" w:themeTint="33"/>
              <w:left w:val="nil"/>
              <w:bottom w:val="dashSmallGap" w:sz="2" w:space="0" w:color="D8D8D9" w:themeColor="background1" w:themeTint="33"/>
              <w:right w:val="dashSmallGap" w:sz="2" w:space="0" w:color="8C8B8E" w:themeColor="background1" w:themeTint="99"/>
            </w:tcBorders>
            <w:shd w:val="clear" w:color="auto" w:fill="auto"/>
            <w:vAlign w:val="center"/>
          </w:tcPr>
          <w:p w14:paraId="1204D7D0" w14:textId="77777777" w:rsidR="00D7631E" w:rsidRPr="00A647DA" w:rsidRDefault="00D7631E" w:rsidP="0073563F">
            <w:pPr>
              <w:rPr>
                <w:rFonts w:ascii="Calibri" w:hAnsi="Calibri" w:cs="Times New Roman"/>
                <w:sz w:val="20"/>
                <w:szCs w:val="20"/>
              </w:rPr>
            </w:pPr>
            <w:r w:rsidRPr="00A647DA">
              <w:rPr>
                <w:rFonts w:ascii="Calibri" w:hAnsi="Calibri" w:cs="Times New Roman"/>
                <w:sz w:val="20"/>
                <w:szCs w:val="20"/>
              </w:rPr>
              <w:t>Use of personal addresses, postcodes, faxes, emails or telephone numbers:</w:t>
            </w:r>
          </w:p>
        </w:tc>
        <w:tc>
          <w:tcPr>
            <w:tcW w:w="567" w:type="dxa"/>
            <w:tcBorders>
              <w:top w:val="dashSmallGap" w:sz="2" w:space="0" w:color="8C8B8E" w:themeColor="background1" w:themeTint="99"/>
              <w:left w:val="dashSmallGap" w:sz="2" w:space="0" w:color="8C8B8E" w:themeColor="background1" w:themeTint="99"/>
              <w:bottom w:val="dashSmallGap" w:sz="2" w:space="0" w:color="8C8B8E" w:themeColor="background1" w:themeTint="99"/>
              <w:right w:val="dashSmallGap" w:sz="2" w:space="0" w:color="8C8B8E" w:themeColor="background1" w:themeTint="99"/>
            </w:tcBorders>
            <w:shd w:val="clear" w:color="auto" w:fill="auto"/>
            <w:vAlign w:val="center"/>
          </w:tcPr>
          <w:p w14:paraId="5ED802E1" w14:textId="6994473F" w:rsidR="00D7631E" w:rsidRPr="00A647DA" w:rsidRDefault="00D7631E" w:rsidP="003F40EA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dashSmallGap" w:sz="2" w:space="0" w:color="8C8B8E" w:themeColor="background1" w:themeTint="99"/>
              <w:bottom w:val="nil"/>
              <w:right w:val="nil"/>
            </w:tcBorders>
            <w:shd w:val="clear" w:color="auto" w:fill="auto"/>
            <w:vAlign w:val="center"/>
          </w:tcPr>
          <w:p w14:paraId="1FF3540C" w14:textId="77777777" w:rsidR="00D7631E" w:rsidRPr="00A647DA" w:rsidRDefault="00D7631E" w:rsidP="0073563F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dashSmallGap" w:sz="2" w:space="0" w:color="D8D8D9" w:themeColor="background1" w:themeTint="33"/>
              <w:left w:val="nil"/>
              <w:bottom w:val="dashSmallGap" w:sz="2" w:space="0" w:color="D8D8D9" w:themeColor="background1" w:themeTint="33"/>
              <w:right w:val="single" w:sz="2" w:space="0" w:color="8C8B8E" w:themeColor="background1" w:themeTint="99"/>
            </w:tcBorders>
            <w:shd w:val="clear" w:color="auto" w:fill="auto"/>
            <w:vAlign w:val="center"/>
          </w:tcPr>
          <w:p w14:paraId="54EC0FD3" w14:textId="77777777" w:rsidR="00D7631E" w:rsidRPr="00A647DA" w:rsidRDefault="00D7631E" w:rsidP="00D7631E">
            <w:pPr>
              <w:rPr>
                <w:rFonts w:ascii="Calibri" w:hAnsi="Calibri" w:cs="Times New Roman"/>
                <w:sz w:val="20"/>
                <w:szCs w:val="20"/>
              </w:rPr>
            </w:pPr>
            <w:r w:rsidRPr="00A647DA">
              <w:rPr>
                <w:rFonts w:ascii="Calibri" w:hAnsi="Calibri" w:cs="Times New Roman"/>
                <w:sz w:val="20"/>
                <w:szCs w:val="20"/>
              </w:rPr>
              <w:t>Home or personal computers:</w:t>
            </w:r>
          </w:p>
        </w:tc>
        <w:tc>
          <w:tcPr>
            <w:tcW w:w="567" w:type="dxa"/>
            <w:tcBorders>
              <w:top w:val="dashSmallGap" w:sz="2" w:space="0" w:color="8C8B8E" w:themeColor="background1" w:themeTint="99"/>
              <w:left w:val="dashSmallGap" w:sz="2" w:space="0" w:color="8C8B8E" w:themeColor="background1" w:themeTint="99"/>
              <w:bottom w:val="dashSmallGap" w:sz="2" w:space="0" w:color="8C8B8E" w:themeColor="background1" w:themeTint="99"/>
              <w:right w:val="dashSmallGap" w:sz="2" w:space="0" w:color="8C8B8E" w:themeColor="background1" w:themeTint="99"/>
            </w:tcBorders>
            <w:shd w:val="clear" w:color="auto" w:fill="auto"/>
            <w:vAlign w:val="center"/>
          </w:tcPr>
          <w:p w14:paraId="7F27E5B8" w14:textId="77777777" w:rsidR="00D7631E" w:rsidRPr="00A647DA" w:rsidRDefault="00D7631E" w:rsidP="0073563F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dashSmallGap" w:sz="2" w:space="0" w:color="8C8B8E" w:themeColor="background1" w:themeTint="99"/>
              <w:bottom w:val="nil"/>
              <w:right w:val="single" w:sz="2" w:space="0" w:color="8C8B8E" w:themeColor="background1" w:themeTint="99"/>
            </w:tcBorders>
            <w:shd w:val="clear" w:color="auto" w:fill="auto"/>
            <w:vAlign w:val="center"/>
          </w:tcPr>
          <w:p w14:paraId="38A4BC67" w14:textId="77777777" w:rsidR="00D7631E" w:rsidRPr="00A647DA" w:rsidRDefault="00D7631E" w:rsidP="00ED050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D7631E" w:rsidRPr="00A647DA" w14:paraId="28884A95" w14:textId="77777777" w:rsidTr="00B86C93">
        <w:trPr>
          <w:trHeight w:val="624"/>
        </w:trPr>
        <w:tc>
          <w:tcPr>
            <w:tcW w:w="284" w:type="dxa"/>
            <w:tcBorders>
              <w:top w:val="nil"/>
              <w:left w:val="single" w:sz="2" w:space="0" w:color="8C8B8E" w:themeColor="background1" w:themeTint="99"/>
              <w:bottom w:val="nil"/>
              <w:right w:val="nil"/>
            </w:tcBorders>
            <w:shd w:val="clear" w:color="auto" w:fill="auto"/>
            <w:vAlign w:val="center"/>
          </w:tcPr>
          <w:p w14:paraId="04D80553" w14:textId="77777777" w:rsidR="00D7631E" w:rsidRPr="00A647DA" w:rsidRDefault="00D7631E" w:rsidP="0073563F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5"/>
            <w:tcBorders>
              <w:top w:val="dashSmallGap" w:sz="2" w:space="0" w:color="D8D8D9" w:themeColor="background1" w:themeTint="33"/>
              <w:left w:val="nil"/>
              <w:bottom w:val="dashSmallGap" w:sz="2" w:space="0" w:color="D8D8D9" w:themeColor="background1" w:themeTint="33"/>
              <w:right w:val="dashSmallGap" w:sz="2" w:space="0" w:color="8C8B8E" w:themeColor="background1" w:themeTint="99"/>
            </w:tcBorders>
            <w:shd w:val="clear" w:color="auto" w:fill="auto"/>
            <w:vAlign w:val="center"/>
          </w:tcPr>
          <w:p w14:paraId="6E50E50A" w14:textId="77777777" w:rsidR="00D7631E" w:rsidRPr="00A647DA" w:rsidRDefault="00D7631E" w:rsidP="0073563F">
            <w:pPr>
              <w:rPr>
                <w:rFonts w:ascii="Calibri" w:hAnsi="Calibri" w:cs="Times New Roman"/>
                <w:sz w:val="20"/>
                <w:szCs w:val="20"/>
              </w:rPr>
            </w:pPr>
            <w:r w:rsidRPr="00A647DA">
              <w:rPr>
                <w:rFonts w:ascii="Calibri" w:hAnsi="Calibri" w:cs="Times New Roman"/>
                <w:sz w:val="20"/>
                <w:szCs w:val="20"/>
              </w:rPr>
              <w:t>Publication of direct quotations from respondents:</w:t>
            </w:r>
          </w:p>
        </w:tc>
        <w:tc>
          <w:tcPr>
            <w:tcW w:w="567" w:type="dxa"/>
            <w:tcBorders>
              <w:top w:val="dashSmallGap" w:sz="2" w:space="0" w:color="8C8B8E" w:themeColor="background1" w:themeTint="99"/>
              <w:left w:val="dashSmallGap" w:sz="2" w:space="0" w:color="8C8B8E" w:themeColor="background1" w:themeTint="99"/>
              <w:bottom w:val="dashSmallGap" w:sz="2" w:space="0" w:color="8C8B8E" w:themeColor="background1" w:themeTint="99"/>
              <w:right w:val="dashSmallGap" w:sz="2" w:space="0" w:color="8C8B8E" w:themeColor="background1" w:themeTint="99"/>
            </w:tcBorders>
            <w:shd w:val="clear" w:color="auto" w:fill="auto"/>
            <w:vAlign w:val="center"/>
          </w:tcPr>
          <w:p w14:paraId="306FB110" w14:textId="787E1F50" w:rsidR="00D7631E" w:rsidRPr="00A647DA" w:rsidRDefault="00D7631E" w:rsidP="003F40EA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dashSmallGap" w:sz="2" w:space="0" w:color="8C8B8E" w:themeColor="background1" w:themeTint="99"/>
              <w:bottom w:val="nil"/>
              <w:right w:val="nil"/>
            </w:tcBorders>
            <w:shd w:val="clear" w:color="auto" w:fill="auto"/>
            <w:vAlign w:val="center"/>
          </w:tcPr>
          <w:p w14:paraId="47E8732D" w14:textId="77777777" w:rsidR="00D7631E" w:rsidRPr="00A647DA" w:rsidRDefault="00D7631E" w:rsidP="0073563F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dashSmallGap" w:sz="2" w:space="0" w:color="D8D8D9" w:themeColor="background1" w:themeTint="33"/>
              <w:left w:val="nil"/>
              <w:bottom w:val="dashSmallGap" w:sz="2" w:space="0" w:color="D8D8D9" w:themeColor="background1" w:themeTint="33"/>
              <w:right w:val="single" w:sz="2" w:space="0" w:color="8C8B8E" w:themeColor="background1" w:themeTint="99"/>
            </w:tcBorders>
            <w:shd w:val="clear" w:color="auto" w:fill="auto"/>
            <w:vAlign w:val="center"/>
          </w:tcPr>
          <w:p w14:paraId="3B976050" w14:textId="77777777" w:rsidR="00D7631E" w:rsidRPr="00A647DA" w:rsidRDefault="00D7631E" w:rsidP="0073563F">
            <w:pPr>
              <w:rPr>
                <w:rFonts w:ascii="Calibri" w:hAnsi="Calibri" w:cs="Times New Roman"/>
                <w:sz w:val="20"/>
                <w:szCs w:val="20"/>
              </w:rPr>
            </w:pPr>
            <w:r w:rsidRPr="00A647DA">
              <w:rPr>
                <w:rFonts w:ascii="Calibri" w:hAnsi="Calibri" w:cs="Times New Roman"/>
                <w:sz w:val="20"/>
                <w:szCs w:val="20"/>
              </w:rPr>
              <w:t>University computers:</w:t>
            </w:r>
          </w:p>
        </w:tc>
        <w:tc>
          <w:tcPr>
            <w:tcW w:w="567" w:type="dxa"/>
            <w:tcBorders>
              <w:top w:val="dashSmallGap" w:sz="2" w:space="0" w:color="8C8B8E" w:themeColor="background1" w:themeTint="99"/>
              <w:left w:val="dashSmallGap" w:sz="2" w:space="0" w:color="8C8B8E" w:themeColor="background1" w:themeTint="99"/>
              <w:bottom w:val="dashSmallGap" w:sz="2" w:space="0" w:color="8C8B8E" w:themeColor="background1" w:themeTint="99"/>
              <w:right w:val="dashSmallGap" w:sz="2" w:space="0" w:color="8C8B8E" w:themeColor="background1" w:themeTint="99"/>
            </w:tcBorders>
            <w:shd w:val="clear" w:color="auto" w:fill="auto"/>
            <w:vAlign w:val="center"/>
          </w:tcPr>
          <w:p w14:paraId="3956A42C" w14:textId="77777777" w:rsidR="00D7631E" w:rsidRPr="00A647DA" w:rsidRDefault="00D7631E" w:rsidP="0073563F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dashSmallGap" w:sz="2" w:space="0" w:color="8C8B8E" w:themeColor="background1" w:themeTint="99"/>
              <w:bottom w:val="nil"/>
              <w:right w:val="single" w:sz="2" w:space="0" w:color="8C8B8E" w:themeColor="background1" w:themeTint="99"/>
            </w:tcBorders>
            <w:shd w:val="clear" w:color="auto" w:fill="auto"/>
            <w:vAlign w:val="center"/>
          </w:tcPr>
          <w:p w14:paraId="4BE4EDEC" w14:textId="77777777" w:rsidR="00D7631E" w:rsidRPr="00A647DA" w:rsidRDefault="00D7631E" w:rsidP="00ED050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D7631E" w:rsidRPr="00A647DA" w14:paraId="22D788FF" w14:textId="77777777" w:rsidTr="00B86C93">
        <w:trPr>
          <w:trHeight w:val="624"/>
        </w:trPr>
        <w:tc>
          <w:tcPr>
            <w:tcW w:w="284" w:type="dxa"/>
            <w:tcBorders>
              <w:top w:val="nil"/>
              <w:left w:val="single" w:sz="2" w:space="0" w:color="8C8B8E" w:themeColor="background1" w:themeTint="99"/>
              <w:bottom w:val="nil"/>
              <w:right w:val="nil"/>
            </w:tcBorders>
            <w:shd w:val="clear" w:color="auto" w:fill="auto"/>
            <w:vAlign w:val="center"/>
          </w:tcPr>
          <w:p w14:paraId="0FA1F36C" w14:textId="77777777" w:rsidR="00D7631E" w:rsidRPr="00A647DA" w:rsidRDefault="00D7631E" w:rsidP="0073563F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5"/>
            <w:tcBorders>
              <w:top w:val="dashSmallGap" w:sz="2" w:space="0" w:color="D8D8D9" w:themeColor="background1" w:themeTint="33"/>
              <w:left w:val="nil"/>
              <w:bottom w:val="dashSmallGap" w:sz="2" w:space="0" w:color="D8D8D9" w:themeColor="background1" w:themeTint="33"/>
              <w:right w:val="dashSmallGap" w:sz="2" w:space="0" w:color="8C8B8E" w:themeColor="background1" w:themeTint="99"/>
            </w:tcBorders>
            <w:shd w:val="clear" w:color="auto" w:fill="auto"/>
            <w:vAlign w:val="center"/>
          </w:tcPr>
          <w:p w14:paraId="5304400A" w14:textId="77777777" w:rsidR="00D7631E" w:rsidRPr="00A647DA" w:rsidRDefault="00D7631E" w:rsidP="0073563F">
            <w:pPr>
              <w:rPr>
                <w:rFonts w:ascii="Calibri" w:hAnsi="Calibri" w:cs="Times New Roman"/>
                <w:sz w:val="20"/>
                <w:szCs w:val="20"/>
              </w:rPr>
            </w:pPr>
            <w:r w:rsidRPr="00A647DA">
              <w:rPr>
                <w:rFonts w:ascii="Calibri" w:hAnsi="Calibri" w:cs="Times New Roman"/>
                <w:sz w:val="20"/>
                <w:szCs w:val="20"/>
              </w:rPr>
              <w:t>Publication of data that might allow identification of individuals:</w:t>
            </w:r>
          </w:p>
        </w:tc>
        <w:tc>
          <w:tcPr>
            <w:tcW w:w="567" w:type="dxa"/>
            <w:tcBorders>
              <w:top w:val="dashSmallGap" w:sz="2" w:space="0" w:color="8C8B8E" w:themeColor="background1" w:themeTint="99"/>
              <w:left w:val="dashSmallGap" w:sz="2" w:space="0" w:color="8C8B8E" w:themeColor="background1" w:themeTint="99"/>
              <w:bottom w:val="dashSmallGap" w:sz="2" w:space="0" w:color="8C8B8E" w:themeColor="background1" w:themeTint="99"/>
              <w:right w:val="dashSmallGap" w:sz="2" w:space="0" w:color="8C8B8E" w:themeColor="background1" w:themeTint="99"/>
            </w:tcBorders>
            <w:shd w:val="clear" w:color="auto" w:fill="auto"/>
            <w:vAlign w:val="center"/>
          </w:tcPr>
          <w:p w14:paraId="6519963F" w14:textId="77777777" w:rsidR="00D7631E" w:rsidRPr="00A647DA" w:rsidRDefault="00D7631E" w:rsidP="003F40EA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dashSmallGap" w:sz="2" w:space="0" w:color="8C8B8E" w:themeColor="background1" w:themeTint="99"/>
              <w:bottom w:val="nil"/>
              <w:right w:val="nil"/>
            </w:tcBorders>
            <w:shd w:val="clear" w:color="auto" w:fill="auto"/>
            <w:vAlign w:val="center"/>
          </w:tcPr>
          <w:p w14:paraId="21A5EE31" w14:textId="77777777" w:rsidR="00D7631E" w:rsidRPr="00A647DA" w:rsidRDefault="00D7631E" w:rsidP="0073563F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dashSmallGap" w:sz="2" w:space="0" w:color="D8D8D9" w:themeColor="background1" w:themeTint="33"/>
              <w:left w:val="nil"/>
              <w:bottom w:val="dashSmallGap" w:sz="2" w:space="0" w:color="D8D8D9" w:themeColor="background1" w:themeTint="33"/>
              <w:right w:val="single" w:sz="2" w:space="0" w:color="8C8B8E" w:themeColor="background1" w:themeTint="99"/>
            </w:tcBorders>
            <w:shd w:val="clear" w:color="auto" w:fill="auto"/>
            <w:vAlign w:val="center"/>
          </w:tcPr>
          <w:p w14:paraId="75AF9894" w14:textId="77777777" w:rsidR="00D7631E" w:rsidRPr="00A647DA" w:rsidRDefault="00D7631E" w:rsidP="0073563F">
            <w:pPr>
              <w:rPr>
                <w:rFonts w:ascii="Calibri" w:hAnsi="Calibri" w:cs="Times New Roman"/>
                <w:sz w:val="20"/>
                <w:szCs w:val="20"/>
              </w:rPr>
            </w:pPr>
            <w:r w:rsidRPr="00A647DA">
              <w:rPr>
                <w:rFonts w:ascii="Calibri" w:hAnsi="Calibri" w:cs="Times New Roman"/>
                <w:sz w:val="20"/>
                <w:szCs w:val="20"/>
              </w:rPr>
              <w:t>Private company computers:</w:t>
            </w:r>
          </w:p>
        </w:tc>
        <w:tc>
          <w:tcPr>
            <w:tcW w:w="567" w:type="dxa"/>
            <w:tcBorders>
              <w:top w:val="dashSmallGap" w:sz="2" w:space="0" w:color="8C8B8E" w:themeColor="background1" w:themeTint="99"/>
              <w:left w:val="dashSmallGap" w:sz="2" w:space="0" w:color="8C8B8E" w:themeColor="background1" w:themeTint="99"/>
              <w:bottom w:val="dashSmallGap" w:sz="2" w:space="0" w:color="8C8B8E" w:themeColor="background1" w:themeTint="99"/>
              <w:right w:val="dashSmallGap" w:sz="2" w:space="0" w:color="8C8B8E" w:themeColor="background1" w:themeTint="99"/>
            </w:tcBorders>
            <w:shd w:val="clear" w:color="auto" w:fill="auto"/>
            <w:vAlign w:val="center"/>
          </w:tcPr>
          <w:p w14:paraId="6C7D4A3E" w14:textId="77777777" w:rsidR="00D7631E" w:rsidRPr="00A647DA" w:rsidRDefault="00D7631E" w:rsidP="0073563F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dashSmallGap" w:sz="2" w:space="0" w:color="8C8B8E" w:themeColor="background1" w:themeTint="99"/>
              <w:bottom w:val="nil"/>
              <w:right w:val="single" w:sz="2" w:space="0" w:color="8C8B8E" w:themeColor="background1" w:themeTint="99"/>
            </w:tcBorders>
            <w:shd w:val="clear" w:color="auto" w:fill="auto"/>
            <w:vAlign w:val="center"/>
          </w:tcPr>
          <w:p w14:paraId="1D961CB2" w14:textId="77777777" w:rsidR="00D7631E" w:rsidRPr="00A647DA" w:rsidRDefault="00D7631E" w:rsidP="00ED050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D7631E" w:rsidRPr="00A647DA" w14:paraId="5863222A" w14:textId="77777777" w:rsidTr="00B86C93">
        <w:trPr>
          <w:trHeight w:val="624"/>
        </w:trPr>
        <w:tc>
          <w:tcPr>
            <w:tcW w:w="284" w:type="dxa"/>
            <w:tcBorders>
              <w:top w:val="nil"/>
              <w:left w:val="single" w:sz="2" w:space="0" w:color="8C8B8E" w:themeColor="background1" w:themeTint="99"/>
              <w:bottom w:val="nil"/>
              <w:right w:val="nil"/>
            </w:tcBorders>
            <w:shd w:val="clear" w:color="auto" w:fill="auto"/>
            <w:vAlign w:val="center"/>
          </w:tcPr>
          <w:p w14:paraId="41AF582F" w14:textId="77777777" w:rsidR="00D7631E" w:rsidRPr="00A647DA" w:rsidRDefault="00D7631E" w:rsidP="0073563F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5"/>
            <w:tcBorders>
              <w:top w:val="dashSmallGap" w:sz="2" w:space="0" w:color="D8D8D9" w:themeColor="background1" w:themeTint="33"/>
              <w:left w:val="nil"/>
              <w:bottom w:val="dashSmallGap" w:sz="2" w:space="0" w:color="D8D8D9" w:themeColor="background1" w:themeTint="33"/>
              <w:right w:val="dashSmallGap" w:sz="2" w:space="0" w:color="8C8B8E" w:themeColor="background1" w:themeTint="99"/>
            </w:tcBorders>
            <w:shd w:val="clear" w:color="auto" w:fill="auto"/>
            <w:vAlign w:val="center"/>
          </w:tcPr>
          <w:p w14:paraId="7ED6C9BA" w14:textId="77777777" w:rsidR="00D7631E" w:rsidRPr="00A647DA" w:rsidRDefault="00D7631E" w:rsidP="0073563F">
            <w:pPr>
              <w:rPr>
                <w:rFonts w:ascii="Calibri" w:hAnsi="Calibri" w:cs="Times New Roman"/>
                <w:sz w:val="20"/>
                <w:szCs w:val="20"/>
              </w:rPr>
            </w:pPr>
            <w:r w:rsidRPr="00A647DA">
              <w:rPr>
                <w:rFonts w:ascii="Calibri" w:hAnsi="Calibri" w:cs="Times New Roman"/>
                <w:sz w:val="20"/>
                <w:szCs w:val="20"/>
              </w:rPr>
              <w:t>Use of audio/visual recording devices:</w:t>
            </w:r>
          </w:p>
        </w:tc>
        <w:tc>
          <w:tcPr>
            <w:tcW w:w="567" w:type="dxa"/>
            <w:tcBorders>
              <w:top w:val="dashSmallGap" w:sz="2" w:space="0" w:color="8C8B8E" w:themeColor="background1" w:themeTint="99"/>
              <w:left w:val="dashSmallGap" w:sz="2" w:space="0" w:color="8C8B8E" w:themeColor="background1" w:themeTint="99"/>
              <w:bottom w:val="dashSmallGap" w:sz="2" w:space="0" w:color="8C8B8E" w:themeColor="background1" w:themeTint="99"/>
              <w:right w:val="dashSmallGap" w:sz="2" w:space="0" w:color="8C8B8E" w:themeColor="background1" w:themeTint="99"/>
            </w:tcBorders>
            <w:shd w:val="clear" w:color="auto" w:fill="auto"/>
            <w:vAlign w:val="center"/>
          </w:tcPr>
          <w:p w14:paraId="1105EFCA" w14:textId="198441B1" w:rsidR="00D7631E" w:rsidRPr="00A647DA" w:rsidRDefault="00D7631E" w:rsidP="003F40EA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dashSmallGap" w:sz="2" w:space="0" w:color="8C8B8E" w:themeColor="background1" w:themeTint="99"/>
              <w:bottom w:val="nil"/>
              <w:right w:val="nil"/>
            </w:tcBorders>
            <w:shd w:val="clear" w:color="auto" w:fill="auto"/>
            <w:vAlign w:val="center"/>
          </w:tcPr>
          <w:p w14:paraId="2BCCDEBE" w14:textId="77777777" w:rsidR="00D7631E" w:rsidRPr="00A647DA" w:rsidRDefault="00D7631E" w:rsidP="0073563F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dashSmallGap" w:sz="2" w:space="0" w:color="D8D8D9" w:themeColor="background1" w:themeTint="33"/>
              <w:left w:val="nil"/>
              <w:bottom w:val="dashSmallGap" w:sz="2" w:space="0" w:color="D8D8D9" w:themeColor="background1" w:themeTint="33"/>
              <w:right w:val="single" w:sz="2" w:space="0" w:color="8C8B8E" w:themeColor="background1" w:themeTint="99"/>
            </w:tcBorders>
            <w:shd w:val="clear" w:color="auto" w:fill="auto"/>
            <w:vAlign w:val="center"/>
          </w:tcPr>
          <w:p w14:paraId="6D89E800" w14:textId="77777777" w:rsidR="00D7631E" w:rsidRPr="00A647DA" w:rsidRDefault="00D7631E" w:rsidP="0073563F">
            <w:pPr>
              <w:rPr>
                <w:rFonts w:ascii="Calibri" w:hAnsi="Calibri" w:cs="Times New Roman"/>
                <w:sz w:val="20"/>
                <w:szCs w:val="20"/>
              </w:rPr>
            </w:pPr>
            <w:r w:rsidRPr="00A647DA">
              <w:rPr>
                <w:rFonts w:ascii="Calibri" w:hAnsi="Calibri" w:cs="Times New Roman"/>
                <w:sz w:val="20"/>
                <w:szCs w:val="20"/>
              </w:rPr>
              <w:t>Laptop computers:</w:t>
            </w:r>
          </w:p>
        </w:tc>
        <w:tc>
          <w:tcPr>
            <w:tcW w:w="567" w:type="dxa"/>
            <w:tcBorders>
              <w:top w:val="dashSmallGap" w:sz="2" w:space="0" w:color="8C8B8E" w:themeColor="background1" w:themeTint="99"/>
              <w:left w:val="dashSmallGap" w:sz="2" w:space="0" w:color="8C8B8E" w:themeColor="background1" w:themeTint="99"/>
              <w:bottom w:val="dashSmallGap" w:sz="2" w:space="0" w:color="8C8B8E" w:themeColor="background1" w:themeTint="99"/>
              <w:right w:val="dashSmallGap" w:sz="2" w:space="0" w:color="8C8B8E" w:themeColor="background1" w:themeTint="99"/>
            </w:tcBorders>
            <w:shd w:val="clear" w:color="auto" w:fill="auto"/>
            <w:vAlign w:val="center"/>
          </w:tcPr>
          <w:p w14:paraId="5E96450E" w14:textId="77777777" w:rsidR="00D7631E" w:rsidRPr="00A647DA" w:rsidRDefault="00D7631E" w:rsidP="0073563F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dashSmallGap" w:sz="2" w:space="0" w:color="8C8B8E" w:themeColor="background1" w:themeTint="99"/>
              <w:bottom w:val="nil"/>
              <w:right w:val="single" w:sz="2" w:space="0" w:color="8C8B8E" w:themeColor="background1" w:themeTint="99"/>
            </w:tcBorders>
            <w:shd w:val="clear" w:color="auto" w:fill="auto"/>
            <w:vAlign w:val="center"/>
          </w:tcPr>
          <w:p w14:paraId="45E40A12" w14:textId="77777777" w:rsidR="00D7631E" w:rsidRPr="00A647DA" w:rsidRDefault="00D7631E" w:rsidP="00ED050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3F68" w:rsidRPr="00A647DA" w14:paraId="1FEBFC46" w14:textId="77777777" w:rsidTr="005429A9">
        <w:trPr>
          <w:trHeight w:val="907"/>
        </w:trPr>
        <w:tc>
          <w:tcPr>
            <w:tcW w:w="1135" w:type="dxa"/>
            <w:gridSpan w:val="2"/>
            <w:tcBorders>
              <w:top w:val="nil"/>
              <w:left w:val="single" w:sz="2" w:space="0" w:color="8C8B8E" w:themeColor="background1" w:themeTint="99"/>
              <w:bottom w:val="single" w:sz="2" w:space="0" w:color="8C8B8E" w:themeColor="background1" w:themeTint="99"/>
              <w:right w:val="nil"/>
            </w:tcBorders>
            <w:shd w:val="clear" w:color="auto" w:fill="auto"/>
            <w:vAlign w:val="center"/>
          </w:tcPr>
          <w:p w14:paraId="6E2285FD" w14:textId="77777777" w:rsidR="002F3F68" w:rsidRPr="00A647DA" w:rsidRDefault="002F3F68" w:rsidP="005429A9">
            <w:pPr>
              <w:jc w:val="right"/>
              <w:rPr>
                <w:rFonts w:ascii="Calibri" w:hAnsi="Calibri" w:cs="Times New Roman"/>
                <w:sz w:val="20"/>
                <w:szCs w:val="20"/>
              </w:rPr>
            </w:pPr>
            <w:r w:rsidRPr="00A647DA">
              <w:rPr>
                <w:rFonts w:ascii="Calibri" w:hAnsi="Calibri" w:cs="Times New Roman"/>
                <w:sz w:val="20"/>
                <w:szCs w:val="20"/>
              </w:rPr>
              <w:t>Further Details:</w:t>
            </w:r>
          </w:p>
        </w:tc>
        <w:tc>
          <w:tcPr>
            <w:tcW w:w="8789" w:type="dxa"/>
            <w:gridSpan w:val="12"/>
            <w:tcBorders>
              <w:top w:val="nil"/>
              <w:left w:val="nil"/>
              <w:bottom w:val="single" w:sz="2" w:space="0" w:color="8C8B8E" w:themeColor="background1" w:themeTint="99"/>
              <w:right w:val="single" w:sz="2" w:space="0" w:color="8C8B8E" w:themeColor="background1" w:themeTint="99"/>
            </w:tcBorders>
            <w:shd w:val="clear" w:color="auto" w:fill="auto"/>
            <w:vAlign w:val="center"/>
          </w:tcPr>
          <w:p w14:paraId="31297EA3" w14:textId="77777777" w:rsidR="00E41C83" w:rsidRPr="00A647DA" w:rsidRDefault="00E41C83" w:rsidP="005F53FB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</w:tr>
      <w:tr w:rsidR="00363F1C" w14:paraId="7CACAAAE" w14:textId="77777777" w:rsidTr="00523141">
        <w:trPr>
          <w:trHeight w:val="578"/>
        </w:trPr>
        <w:tc>
          <w:tcPr>
            <w:tcW w:w="9924" w:type="dxa"/>
            <w:gridSpan w:val="14"/>
            <w:tcBorders>
              <w:top w:val="single" w:sz="2" w:space="0" w:color="8C8B8E" w:themeColor="background1" w:themeTint="99"/>
              <w:left w:val="single" w:sz="2" w:space="0" w:color="8C8B8E" w:themeColor="background1" w:themeTint="99"/>
              <w:bottom w:val="nil"/>
              <w:right w:val="single" w:sz="2" w:space="0" w:color="8C8B8E" w:themeColor="background1" w:themeTint="99"/>
            </w:tcBorders>
            <w:shd w:val="clear" w:color="auto" w:fill="auto"/>
            <w:vAlign w:val="center"/>
          </w:tcPr>
          <w:p w14:paraId="30BF98B7" w14:textId="77777777" w:rsidR="00363F1C" w:rsidRPr="000A5808" w:rsidRDefault="00363F1C" w:rsidP="0096142A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0A5808">
              <w:rPr>
                <w:rFonts w:ascii="Calibri" w:hAnsi="Calibri" w:cs="Times New Roman"/>
                <w:b/>
                <w:sz w:val="20"/>
                <w:szCs w:val="20"/>
              </w:rPr>
              <w:lastRenderedPageBreak/>
              <w:t>How will potential participants be identified and by whom?</w:t>
            </w:r>
          </w:p>
          <w:p w14:paraId="68D8DEF2" w14:textId="77777777" w:rsidR="00363F1C" w:rsidRPr="000A5808" w:rsidRDefault="00363F1C" w:rsidP="00363F1C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14:paraId="5BAB9909" w14:textId="77777777" w:rsidR="00363F1C" w:rsidRPr="000A5808" w:rsidRDefault="00363F1C" w:rsidP="00363F1C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14:paraId="5D8C940C" w14:textId="77777777" w:rsidR="00363F1C" w:rsidRPr="000A5808" w:rsidRDefault="00363F1C" w:rsidP="00363F1C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14:paraId="0FF67329" w14:textId="611AD5E5" w:rsidR="00363F1C" w:rsidRPr="000A5808" w:rsidRDefault="00363F1C" w:rsidP="00363F1C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</w:tr>
      <w:tr w:rsidR="00363F1C" w14:paraId="764B6D7D" w14:textId="77777777" w:rsidTr="00523141">
        <w:trPr>
          <w:trHeight w:val="578"/>
        </w:trPr>
        <w:tc>
          <w:tcPr>
            <w:tcW w:w="9924" w:type="dxa"/>
            <w:gridSpan w:val="14"/>
            <w:tcBorders>
              <w:top w:val="single" w:sz="2" w:space="0" w:color="8C8B8E" w:themeColor="background1" w:themeTint="99"/>
              <w:left w:val="single" w:sz="2" w:space="0" w:color="8C8B8E" w:themeColor="background1" w:themeTint="99"/>
              <w:bottom w:val="nil"/>
              <w:right w:val="single" w:sz="2" w:space="0" w:color="8C8B8E" w:themeColor="background1" w:themeTint="99"/>
            </w:tcBorders>
            <w:shd w:val="clear" w:color="auto" w:fill="auto"/>
            <w:vAlign w:val="center"/>
          </w:tcPr>
          <w:p w14:paraId="45F6A975" w14:textId="77777777" w:rsidR="00363F1C" w:rsidRPr="000A5808" w:rsidRDefault="00363F1C" w:rsidP="0096142A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0A5808">
              <w:rPr>
                <w:rFonts w:ascii="Calibri" w:hAnsi="Calibri" w:cs="Times New Roman"/>
                <w:b/>
                <w:sz w:val="20"/>
                <w:szCs w:val="20"/>
              </w:rPr>
              <w:t>Who will make the first approach to potential participants?</w:t>
            </w:r>
          </w:p>
          <w:p w14:paraId="1E19EB74" w14:textId="77777777" w:rsidR="00363F1C" w:rsidRPr="000A5808" w:rsidRDefault="00363F1C" w:rsidP="00363F1C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14:paraId="089AE575" w14:textId="77777777" w:rsidR="00363F1C" w:rsidRPr="000A5808" w:rsidRDefault="00363F1C" w:rsidP="00363F1C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14:paraId="6BDAB11E" w14:textId="77777777" w:rsidR="00363F1C" w:rsidRPr="000A5808" w:rsidRDefault="00363F1C" w:rsidP="00363F1C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14:paraId="0946A598" w14:textId="39617BE4" w:rsidR="00363F1C" w:rsidRPr="000A5808" w:rsidRDefault="00363F1C" w:rsidP="00363F1C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</w:tr>
      <w:tr w:rsidR="0096142A" w14:paraId="7D863404" w14:textId="77777777" w:rsidTr="00523141">
        <w:trPr>
          <w:trHeight w:val="578"/>
        </w:trPr>
        <w:tc>
          <w:tcPr>
            <w:tcW w:w="9924" w:type="dxa"/>
            <w:gridSpan w:val="14"/>
            <w:tcBorders>
              <w:top w:val="single" w:sz="2" w:space="0" w:color="8C8B8E" w:themeColor="background1" w:themeTint="99"/>
              <w:left w:val="single" w:sz="2" w:space="0" w:color="8C8B8E" w:themeColor="background1" w:themeTint="99"/>
              <w:bottom w:val="nil"/>
              <w:right w:val="single" w:sz="2" w:space="0" w:color="8C8B8E" w:themeColor="background1" w:themeTint="99"/>
            </w:tcBorders>
            <w:shd w:val="clear" w:color="auto" w:fill="auto"/>
            <w:vAlign w:val="center"/>
          </w:tcPr>
          <w:p w14:paraId="6F78C367" w14:textId="0B7ADAC1" w:rsidR="0096142A" w:rsidRPr="000A5808" w:rsidRDefault="0096142A" w:rsidP="0096142A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0A5808">
              <w:rPr>
                <w:rFonts w:ascii="Calibri" w:hAnsi="Calibri" w:cs="Times New Roman"/>
                <w:b/>
                <w:sz w:val="20"/>
                <w:szCs w:val="20"/>
              </w:rPr>
              <w:t>What data fields will be collected?</w:t>
            </w:r>
          </w:p>
          <w:p w14:paraId="0326C455" w14:textId="0146966C" w:rsidR="00A647DA" w:rsidRPr="000A5808" w:rsidRDefault="00A647DA" w:rsidP="0096142A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14:paraId="0C0560CA" w14:textId="455EEEA8" w:rsidR="00A647DA" w:rsidRPr="000A5808" w:rsidRDefault="00A647DA" w:rsidP="0096142A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14:paraId="65F68278" w14:textId="77777777" w:rsidR="00A647DA" w:rsidRPr="000A5808" w:rsidRDefault="00A647DA" w:rsidP="0096142A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14:paraId="1432D79C" w14:textId="0A335CB8" w:rsidR="0096142A" w:rsidRPr="000A5808" w:rsidRDefault="0096142A" w:rsidP="0096142A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</w:tr>
      <w:tr w:rsidR="0096142A" w14:paraId="74D04435" w14:textId="77777777" w:rsidTr="00523141">
        <w:trPr>
          <w:trHeight w:val="578"/>
        </w:trPr>
        <w:tc>
          <w:tcPr>
            <w:tcW w:w="9924" w:type="dxa"/>
            <w:gridSpan w:val="14"/>
            <w:tcBorders>
              <w:top w:val="single" w:sz="2" w:space="0" w:color="8C8B8E" w:themeColor="background1" w:themeTint="99"/>
              <w:left w:val="single" w:sz="2" w:space="0" w:color="8C8B8E" w:themeColor="background1" w:themeTint="99"/>
              <w:bottom w:val="nil"/>
              <w:right w:val="single" w:sz="2" w:space="0" w:color="8C8B8E" w:themeColor="background1" w:themeTint="99"/>
            </w:tcBorders>
            <w:shd w:val="clear" w:color="auto" w:fill="auto"/>
            <w:vAlign w:val="center"/>
          </w:tcPr>
          <w:p w14:paraId="16FE5E43" w14:textId="77777777" w:rsidR="0096142A" w:rsidRPr="000A5808" w:rsidRDefault="0096142A" w:rsidP="0096142A">
            <w:pPr>
              <w:rPr>
                <w:rFonts w:eastAsia="Times New Roman"/>
                <w:b/>
                <w:bCs/>
              </w:rPr>
            </w:pPr>
            <w:r w:rsidRPr="000A5808">
              <w:rPr>
                <w:rFonts w:eastAsia="Times New Roman"/>
                <w:b/>
                <w:bCs/>
              </w:rPr>
              <w:t>At what point will data cease to be identifiable and, if data will be anonymised, or linked anonymised, how will this be achieved and who will hold the linking codes?</w:t>
            </w:r>
          </w:p>
          <w:p w14:paraId="4E77F0A4" w14:textId="77777777" w:rsidR="00A647DA" w:rsidRPr="000A5808" w:rsidRDefault="00A647DA" w:rsidP="0096142A">
            <w:pPr>
              <w:rPr>
                <w:rFonts w:eastAsia="Times New Roman"/>
                <w:b/>
                <w:bCs/>
              </w:rPr>
            </w:pPr>
          </w:p>
          <w:p w14:paraId="3C9E164C" w14:textId="77777777" w:rsidR="00A647DA" w:rsidRPr="000A5808" w:rsidRDefault="00A647DA" w:rsidP="0096142A">
            <w:pPr>
              <w:rPr>
                <w:rFonts w:eastAsia="Times New Roman"/>
                <w:b/>
                <w:bCs/>
              </w:rPr>
            </w:pPr>
          </w:p>
          <w:p w14:paraId="73A0A469" w14:textId="6A57928D" w:rsidR="00A647DA" w:rsidRPr="000A5808" w:rsidRDefault="00A647DA" w:rsidP="0096142A">
            <w:pPr>
              <w:rPr>
                <w:rFonts w:ascii="Calibri" w:hAnsi="Calibri" w:cs="Times New Roman"/>
                <w:b/>
              </w:rPr>
            </w:pPr>
          </w:p>
        </w:tc>
      </w:tr>
      <w:tr w:rsidR="00363F1C" w14:paraId="22927D4F" w14:textId="77777777" w:rsidTr="00523141">
        <w:trPr>
          <w:trHeight w:val="578"/>
        </w:trPr>
        <w:tc>
          <w:tcPr>
            <w:tcW w:w="9924" w:type="dxa"/>
            <w:gridSpan w:val="14"/>
            <w:tcBorders>
              <w:top w:val="single" w:sz="2" w:space="0" w:color="8C8B8E" w:themeColor="background1" w:themeTint="99"/>
              <w:left w:val="single" w:sz="2" w:space="0" w:color="8C8B8E" w:themeColor="background1" w:themeTint="99"/>
              <w:bottom w:val="nil"/>
              <w:right w:val="single" w:sz="2" w:space="0" w:color="8C8B8E" w:themeColor="background1" w:themeTint="99"/>
            </w:tcBorders>
            <w:shd w:val="clear" w:color="auto" w:fill="auto"/>
            <w:vAlign w:val="center"/>
          </w:tcPr>
          <w:p w14:paraId="0AFCE2B9" w14:textId="5BF7E38C" w:rsidR="00363F1C" w:rsidRPr="000A5808" w:rsidRDefault="0096142A" w:rsidP="00A647DA">
            <w:pPr>
              <w:rPr>
                <w:rFonts w:ascii="Calibri" w:hAnsi="Calibri" w:cs="Times New Roman"/>
                <w:b/>
              </w:rPr>
            </w:pPr>
            <w:r w:rsidRPr="000A5808">
              <w:rPr>
                <w:rFonts w:eastAsia="Times New Roman" w:cstheme="minorHAnsi"/>
                <w:b/>
                <w:bCs/>
              </w:rPr>
              <w:t>How and with whom will personal identifiable data be shared</w:t>
            </w:r>
            <w:r w:rsidRPr="000A5808">
              <w:rPr>
                <w:rFonts w:cstheme="minorHAnsi"/>
                <w:b/>
                <w:bCs/>
              </w:rPr>
              <w:t xml:space="preserve"> specifying whether data will be anonymised/</w:t>
            </w:r>
            <w:proofErr w:type="spellStart"/>
            <w:r w:rsidRPr="000A5808">
              <w:rPr>
                <w:rFonts w:cstheme="minorHAnsi"/>
                <w:b/>
                <w:bCs/>
              </w:rPr>
              <w:t>pseudoanonymised</w:t>
            </w:r>
            <w:proofErr w:type="spellEnd"/>
            <w:r w:rsidRPr="000A5808">
              <w:rPr>
                <w:rFonts w:cstheme="minorHAnsi"/>
                <w:b/>
                <w:bCs/>
              </w:rPr>
              <w:t xml:space="preserve"> or fully identifiable. Where it is necessary to transfer personal identifiable data to another organisation it should be clear how this will be achieved. (</w:t>
            </w:r>
            <w:proofErr w:type="gramStart"/>
            <w:r w:rsidRPr="000A5808">
              <w:rPr>
                <w:rFonts w:cstheme="minorHAnsi"/>
                <w:b/>
                <w:bCs/>
              </w:rPr>
              <w:t>email</w:t>
            </w:r>
            <w:proofErr w:type="gramEnd"/>
            <w:r w:rsidRPr="000A5808">
              <w:rPr>
                <w:rFonts w:cstheme="minorHAnsi"/>
                <w:b/>
                <w:bCs/>
              </w:rPr>
              <w:t xml:space="preserve"> OneDrive, SharePoint, MS teams etc</w:t>
            </w:r>
            <w:r w:rsidR="00A647DA" w:rsidRPr="000A5808">
              <w:rPr>
                <w:rFonts w:cstheme="minorHAnsi"/>
                <w:b/>
                <w:bCs/>
              </w:rPr>
              <w:t>)</w:t>
            </w:r>
          </w:p>
        </w:tc>
      </w:tr>
      <w:tr w:rsidR="00363F1C" w14:paraId="05A92AAB" w14:textId="77777777" w:rsidTr="005429A9">
        <w:trPr>
          <w:trHeight w:val="850"/>
        </w:trPr>
        <w:tc>
          <w:tcPr>
            <w:tcW w:w="9924" w:type="dxa"/>
            <w:gridSpan w:val="14"/>
            <w:tcBorders>
              <w:top w:val="nil"/>
              <w:left w:val="single" w:sz="2" w:space="0" w:color="8C8B8E" w:themeColor="background1" w:themeTint="99"/>
              <w:bottom w:val="single" w:sz="2" w:space="0" w:color="8C8B8E" w:themeColor="background1" w:themeTint="99"/>
              <w:right w:val="single" w:sz="2" w:space="0" w:color="8C8B8E" w:themeColor="background1" w:themeTint="99"/>
            </w:tcBorders>
            <w:shd w:val="clear" w:color="auto" w:fill="auto"/>
          </w:tcPr>
          <w:p w14:paraId="3BA36010" w14:textId="2C994724" w:rsidR="00363F1C" w:rsidRPr="000A5808" w:rsidRDefault="00363F1C" w:rsidP="0096142A">
            <w:pPr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</w:p>
        </w:tc>
      </w:tr>
      <w:tr w:rsidR="00A647DA" w14:paraId="3F647750" w14:textId="77777777" w:rsidTr="005429A9">
        <w:trPr>
          <w:trHeight w:val="850"/>
        </w:trPr>
        <w:tc>
          <w:tcPr>
            <w:tcW w:w="9924" w:type="dxa"/>
            <w:gridSpan w:val="14"/>
            <w:tcBorders>
              <w:top w:val="nil"/>
              <w:left w:val="single" w:sz="2" w:space="0" w:color="8C8B8E" w:themeColor="background1" w:themeTint="99"/>
              <w:bottom w:val="single" w:sz="2" w:space="0" w:color="8C8B8E" w:themeColor="background1" w:themeTint="99"/>
              <w:right w:val="single" w:sz="2" w:space="0" w:color="8C8B8E" w:themeColor="background1" w:themeTint="99"/>
            </w:tcBorders>
            <w:shd w:val="clear" w:color="auto" w:fill="auto"/>
          </w:tcPr>
          <w:p w14:paraId="0A10BE62" w14:textId="10B50483" w:rsidR="00A647DA" w:rsidRPr="000A5808" w:rsidRDefault="00A647DA" w:rsidP="00A647DA">
            <w:pPr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  <w:r w:rsidRPr="000A5808">
              <w:rPr>
                <w:rFonts w:ascii="Calibri" w:hAnsi="Calibri" w:cs="Times New Roman"/>
                <w:b/>
                <w:bCs/>
                <w:sz w:val="20"/>
                <w:szCs w:val="20"/>
              </w:rPr>
              <w:t>Describe the physical security for the storage of data.</w:t>
            </w:r>
          </w:p>
        </w:tc>
      </w:tr>
      <w:tr w:rsidR="00A647DA" w14:paraId="1ECA45ED" w14:textId="77777777" w:rsidTr="005429A9">
        <w:trPr>
          <w:trHeight w:val="340"/>
        </w:trPr>
        <w:tc>
          <w:tcPr>
            <w:tcW w:w="9924" w:type="dxa"/>
            <w:gridSpan w:val="14"/>
            <w:tcBorders>
              <w:top w:val="single" w:sz="2" w:space="0" w:color="8C8B8E" w:themeColor="background1" w:themeTint="99"/>
              <w:left w:val="single" w:sz="2" w:space="0" w:color="8C8B8E" w:themeColor="background1" w:themeTint="99"/>
              <w:bottom w:val="nil"/>
              <w:right w:val="single" w:sz="2" w:space="0" w:color="8C8B8E" w:themeColor="background1" w:themeTint="99"/>
            </w:tcBorders>
            <w:shd w:val="clear" w:color="auto" w:fill="auto"/>
            <w:vAlign w:val="center"/>
          </w:tcPr>
          <w:p w14:paraId="78959D8E" w14:textId="77777777" w:rsidR="00A647DA" w:rsidRPr="0096142A" w:rsidRDefault="00A647DA" w:rsidP="00A647DA">
            <w:pPr>
              <w:rPr>
                <w:rFonts w:ascii="Calibri" w:hAnsi="Calibri" w:cs="Times New Roman"/>
                <w:b/>
              </w:rPr>
            </w:pPr>
            <w:r w:rsidRPr="0096142A">
              <w:rPr>
                <w:rFonts w:ascii="Calibri" w:hAnsi="Calibri" w:cs="Times New Roman"/>
                <w:b/>
                <w:sz w:val="20"/>
                <w:szCs w:val="20"/>
              </w:rPr>
              <w:t>Where will the data generated by the study be analysed and by whom?</w:t>
            </w:r>
          </w:p>
        </w:tc>
      </w:tr>
      <w:tr w:rsidR="00A647DA" w14:paraId="0C1005EE" w14:textId="77777777" w:rsidTr="005429A9">
        <w:trPr>
          <w:trHeight w:val="850"/>
        </w:trPr>
        <w:tc>
          <w:tcPr>
            <w:tcW w:w="9924" w:type="dxa"/>
            <w:gridSpan w:val="14"/>
            <w:tcBorders>
              <w:top w:val="nil"/>
              <w:left w:val="single" w:sz="2" w:space="0" w:color="8C8B8E" w:themeColor="background1" w:themeTint="99"/>
              <w:bottom w:val="single" w:sz="2" w:space="0" w:color="8C8B8E" w:themeColor="background1" w:themeTint="99"/>
              <w:right w:val="single" w:sz="2" w:space="0" w:color="8C8B8E" w:themeColor="background1" w:themeTint="99"/>
            </w:tcBorders>
            <w:shd w:val="clear" w:color="auto" w:fill="auto"/>
          </w:tcPr>
          <w:p w14:paraId="232CE313" w14:textId="77777777" w:rsidR="00A647DA" w:rsidRPr="00F82FB1" w:rsidRDefault="00A647DA" w:rsidP="00A647DA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A647DA" w14:paraId="5A36BB63" w14:textId="77777777" w:rsidTr="005F53FB">
        <w:trPr>
          <w:trHeight w:val="449"/>
        </w:trPr>
        <w:tc>
          <w:tcPr>
            <w:tcW w:w="9924" w:type="dxa"/>
            <w:gridSpan w:val="14"/>
            <w:tcBorders>
              <w:top w:val="single" w:sz="2" w:space="0" w:color="8C8B8E" w:themeColor="background1" w:themeTint="99"/>
              <w:left w:val="single" w:sz="2" w:space="0" w:color="8C8B8E" w:themeColor="background1" w:themeTint="99"/>
              <w:bottom w:val="nil"/>
              <w:right w:val="single" w:sz="2" w:space="0" w:color="8C8B8E" w:themeColor="background1" w:themeTint="99"/>
            </w:tcBorders>
            <w:shd w:val="clear" w:color="auto" w:fill="auto"/>
            <w:vAlign w:val="center"/>
          </w:tcPr>
          <w:p w14:paraId="5DC02D83" w14:textId="77777777" w:rsidR="00A647DA" w:rsidRPr="0096142A" w:rsidRDefault="00A647DA" w:rsidP="00A647DA">
            <w:pPr>
              <w:rPr>
                <w:rFonts w:ascii="Calibri" w:hAnsi="Calibri" w:cs="Times New Roman"/>
                <w:b/>
              </w:rPr>
            </w:pPr>
            <w:r w:rsidRPr="0096142A">
              <w:rPr>
                <w:rFonts w:ascii="Calibri" w:hAnsi="Calibri" w:cs="Times New Roman"/>
                <w:b/>
                <w:sz w:val="20"/>
                <w:szCs w:val="20"/>
              </w:rPr>
              <w:t>Who will have control of and act as the custodian for the data generated by the study?</w:t>
            </w:r>
          </w:p>
          <w:p w14:paraId="309EE151" w14:textId="02EA5C5D" w:rsidR="00A647DA" w:rsidRPr="00D12D0B" w:rsidRDefault="00A647DA" w:rsidP="00A647DA">
            <w:pPr>
              <w:rPr>
                <w:rFonts w:ascii="Calibri" w:hAnsi="Calibri" w:cs="Times New Roman"/>
              </w:rPr>
            </w:pPr>
          </w:p>
        </w:tc>
      </w:tr>
      <w:tr w:rsidR="00A647DA" w14:paraId="552D34A0" w14:textId="77777777" w:rsidTr="005429A9">
        <w:trPr>
          <w:trHeight w:val="850"/>
        </w:trPr>
        <w:tc>
          <w:tcPr>
            <w:tcW w:w="9924" w:type="dxa"/>
            <w:gridSpan w:val="14"/>
            <w:tcBorders>
              <w:top w:val="nil"/>
              <w:left w:val="single" w:sz="2" w:space="0" w:color="8C8B8E" w:themeColor="background1" w:themeTint="99"/>
              <w:bottom w:val="single" w:sz="2" w:space="0" w:color="8C8B8E" w:themeColor="background1" w:themeTint="99"/>
              <w:right w:val="single" w:sz="2" w:space="0" w:color="8C8B8E" w:themeColor="background1" w:themeTint="99"/>
            </w:tcBorders>
            <w:shd w:val="clear" w:color="auto" w:fill="auto"/>
          </w:tcPr>
          <w:p w14:paraId="00BFB270" w14:textId="77777777" w:rsidR="00A647DA" w:rsidRPr="00F82FB1" w:rsidRDefault="00A647DA" w:rsidP="00A647DA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A647DA" w14:paraId="15624B66" w14:textId="77777777" w:rsidTr="00504F0D">
        <w:trPr>
          <w:trHeight w:val="397"/>
        </w:trPr>
        <w:tc>
          <w:tcPr>
            <w:tcW w:w="9924" w:type="dxa"/>
            <w:gridSpan w:val="14"/>
            <w:tcBorders>
              <w:top w:val="single" w:sz="2" w:space="0" w:color="8C8B8E" w:themeColor="background1" w:themeTint="99"/>
              <w:left w:val="single" w:sz="2" w:space="0" w:color="8C8B8E" w:themeColor="background1" w:themeTint="99"/>
              <w:bottom w:val="nil"/>
              <w:right w:val="single" w:sz="2" w:space="0" w:color="8C8B8E" w:themeColor="background1" w:themeTint="99"/>
            </w:tcBorders>
            <w:shd w:val="clear" w:color="auto" w:fill="auto"/>
            <w:vAlign w:val="center"/>
          </w:tcPr>
          <w:p w14:paraId="7E04F68C" w14:textId="77777777" w:rsidR="00A647DA" w:rsidRPr="0096142A" w:rsidRDefault="00A647DA" w:rsidP="00A647DA">
            <w:pPr>
              <w:rPr>
                <w:rFonts w:cs="Times New Roman"/>
                <w:b/>
              </w:rPr>
            </w:pPr>
            <w:r w:rsidRPr="0096142A">
              <w:rPr>
                <w:rFonts w:cs="Arial-BoldMT_8"/>
                <w:b/>
                <w:bCs/>
                <w:sz w:val="20"/>
                <w:szCs w:val="20"/>
              </w:rPr>
              <w:t>How long will personal data be stored or accessed after the study has ended?</w:t>
            </w:r>
          </w:p>
          <w:p w14:paraId="08754199" w14:textId="73E5FC87" w:rsidR="00A647DA" w:rsidRPr="00523141" w:rsidRDefault="00A647DA" w:rsidP="00A647DA">
            <w:pPr>
              <w:rPr>
                <w:rFonts w:cs="Times New Roman"/>
              </w:rPr>
            </w:pPr>
          </w:p>
        </w:tc>
      </w:tr>
      <w:tr w:rsidR="00A647DA" w:rsidRPr="00005B5E" w14:paraId="2700EE10" w14:textId="77777777" w:rsidTr="006C4DFB">
        <w:trPr>
          <w:trHeight w:val="850"/>
        </w:trPr>
        <w:tc>
          <w:tcPr>
            <w:tcW w:w="9924" w:type="dxa"/>
            <w:gridSpan w:val="14"/>
            <w:tcBorders>
              <w:top w:val="nil"/>
              <w:left w:val="single" w:sz="2" w:space="0" w:color="8C8B8E" w:themeColor="background1" w:themeTint="99"/>
              <w:bottom w:val="single" w:sz="2" w:space="0" w:color="8C8B8E" w:themeColor="background1" w:themeTint="99"/>
              <w:right w:val="single" w:sz="2" w:space="0" w:color="8C8B8E" w:themeColor="background1" w:themeTint="99"/>
            </w:tcBorders>
            <w:shd w:val="clear" w:color="auto" w:fill="auto"/>
          </w:tcPr>
          <w:p w14:paraId="6CEEFA30" w14:textId="77777777" w:rsidR="00A647DA" w:rsidRPr="00F82FB1" w:rsidRDefault="00A647DA" w:rsidP="00A647DA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A647DA" w14:paraId="4CA29D4C" w14:textId="77777777" w:rsidTr="005429A9">
        <w:trPr>
          <w:trHeight w:val="350"/>
        </w:trPr>
        <w:tc>
          <w:tcPr>
            <w:tcW w:w="9924" w:type="dxa"/>
            <w:gridSpan w:val="14"/>
            <w:tcBorders>
              <w:top w:val="single" w:sz="2" w:space="0" w:color="8C8B8E" w:themeColor="background1" w:themeTint="99"/>
              <w:left w:val="single" w:sz="2" w:space="0" w:color="8C8B8E" w:themeColor="background1" w:themeTint="99"/>
              <w:bottom w:val="nil"/>
              <w:right w:val="single" w:sz="2" w:space="0" w:color="8C8B8E" w:themeColor="background1" w:themeTint="99"/>
            </w:tcBorders>
            <w:shd w:val="clear" w:color="auto" w:fill="auto"/>
            <w:vAlign w:val="center"/>
          </w:tcPr>
          <w:p w14:paraId="69B9A192" w14:textId="77777777" w:rsidR="00A647DA" w:rsidRPr="0096142A" w:rsidRDefault="00A647DA" w:rsidP="00A647DA">
            <w:pPr>
              <w:rPr>
                <w:rFonts w:ascii="Calibri" w:hAnsi="Calibri" w:cs="Times New Roman"/>
                <w:b/>
              </w:rPr>
            </w:pPr>
            <w:r w:rsidRPr="0096142A">
              <w:rPr>
                <w:rFonts w:ascii="Calibri" w:hAnsi="Calibri" w:cs="Times New Roman"/>
                <w:b/>
                <w:sz w:val="20"/>
                <w:szCs w:val="20"/>
              </w:rPr>
              <w:t xml:space="preserve">Please give details of the </w:t>
            </w:r>
            <w:proofErr w:type="gramStart"/>
            <w:r w:rsidRPr="0096142A">
              <w:rPr>
                <w:rFonts w:ascii="Calibri" w:hAnsi="Calibri" w:cs="Times New Roman"/>
                <w:b/>
                <w:sz w:val="20"/>
                <w:szCs w:val="20"/>
              </w:rPr>
              <w:t>long term</w:t>
            </w:r>
            <w:proofErr w:type="gramEnd"/>
            <w:r w:rsidRPr="0096142A">
              <w:rPr>
                <w:rFonts w:ascii="Calibri" w:hAnsi="Calibri" w:cs="Times New Roman"/>
                <w:b/>
                <w:sz w:val="20"/>
                <w:szCs w:val="20"/>
              </w:rPr>
              <w:t xml:space="preserve"> arrangements for storage of research data after the study has ended:</w:t>
            </w:r>
          </w:p>
          <w:p w14:paraId="11783C01" w14:textId="54CFCD79" w:rsidR="00A647DA" w:rsidRPr="00523141" w:rsidRDefault="00A647DA" w:rsidP="00A647DA">
            <w:pPr>
              <w:rPr>
                <w:rFonts w:ascii="Calibri" w:hAnsi="Calibri" w:cs="Times New Roman"/>
                <w:b/>
              </w:rPr>
            </w:pPr>
          </w:p>
        </w:tc>
      </w:tr>
      <w:tr w:rsidR="00A647DA" w14:paraId="69065625" w14:textId="77777777" w:rsidTr="005429A9">
        <w:trPr>
          <w:trHeight w:val="850"/>
        </w:trPr>
        <w:tc>
          <w:tcPr>
            <w:tcW w:w="9924" w:type="dxa"/>
            <w:gridSpan w:val="14"/>
            <w:tcBorders>
              <w:top w:val="nil"/>
              <w:left w:val="single" w:sz="2" w:space="0" w:color="8C8B8E" w:themeColor="background1" w:themeTint="99"/>
              <w:bottom w:val="single" w:sz="2" w:space="0" w:color="8C8B8E" w:themeColor="background1" w:themeTint="99"/>
              <w:right w:val="single" w:sz="2" w:space="0" w:color="8C8B8E" w:themeColor="background1" w:themeTint="99"/>
            </w:tcBorders>
            <w:shd w:val="clear" w:color="auto" w:fill="auto"/>
          </w:tcPr>
          <w:p w14:paraId="2FCB2FD5" w14:textId="77777777" w:rsidR="00A647DA" w:rsidRDefault="00A647DA" w:rsidP="00A647DA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14:paraId="36D20509" w14:textId="77777777" w:rsidR="00A647DA" w:rsidRDefault="00A647DA" w:rsidP="00A647DA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14:paraId="5F03709A" w14:textId="77777777" w:rsidR="00A647DA" w:rsidRDefault="00A647DA" w:rsidP="00A647DA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14:paraId="7FA0BB80" w14:textId="77777777" w:rsidR="00A647DA" w:rsidRDefault="00A647DA" w:rsidP="00A647DA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14:paraId="1E02F5C4" w14:textId="77777777" w:rsidR="00A647DA" w:rsidRDefault="00A647DA" w:rsidP="00A647DA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14:paraId="15794986" w14:textId="54460A38" w:rsidR="00A647DA" w:rsidRPr="00F82FB1" w:rsidRDefault="00A647DA" w:rsidP="00A647DA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A647DA" w14:paraId="535195B6" w14:textId="77777777" w:rsidTr="005429A9">
        <w:trPr>
          <w:trHeight w:val="844"/>
        </w:trPr>
        <w:tc>
          <w:tcPr>
            <w:tcW w:w="9924" w:type="dxa"/>
            <w:gridSpan w:val="14"/>
            <w:tcBorders>
              <w:top w:val="single" w:sz="2" w:space="0" w:color="8C8B8E" w:themeColor="background1" w:themeTint="99"/>
              <w:left w:val="single" w:sz="2" w:space="0" w:color="8C8B8E" w:themeColor="background1" w:themeTint="99"/>
              <w:bottom w:val="single" w:sz="2" w:space="0" w:color="8C8B8E" w:themeColor="background1" w:themeTint="99"/>
              <w:right w:val="single" w:sz="2" w:space="0" w:color="8C8B8E" w:themeColor="background1" w:themeTint="99"/>
            </w:tcBorders>
            <w:shd w:val="clear" w:color="auto" w:fill="BEE0FF" w:themeFill="accent1" w:themeFillTint="33"/>
            <w:vAlign w:val="center"/>
          </w:tcPr>
          <w:p w14:paraId="141E814D" w14:textId="3E7059BE" w:rsidR="00A647DA" w:rsidRDefault="00A647DA" w:rsidP="00A647DA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  <w:p w14:paraId="6577C292" w14:textId="77777777" w:rsidR="00A647DA" w:rsidRDefault="00A647DA" w:rsidP="00A647DA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  <w:p w14:paraId="3323B9AF" w14:textId="77B7E922" w:rsidR="00A647DA" w:rsidRPr="003111B2" w:rsidRDefault="00A647DA" w:rsidP="00A647DA">
            <w:pPr>
              <w:jc w:val="center"/>
              <w:rPr>
                <w:rFonts w:ascii="Calibri" w:hAnsi="Calibri" w:cs="Times New Roman"/>
                <w:sz w:val="8"/>
                <w:szCs w:val="8"/>
              </w:rPr>
            </w:pPr>
            <w:r w:rsidRPr="00444D39">
              <w:rPr>
                <w:rFonts w:ascii="Calibri" w:hAnsi="Calibri" w:cs="Times New Roman"/>
                <w:sz w:val="24"/>
                <w:szCs w:val="24"/>
              </w:rPr>
              <w:t xml:space="preserve">Investigator </w:t>
            </w:r>
            <w:r>
              <w:rPr>
                <w:rFonts w:ascii="Calibri" w:hAnsi="Calibri" w:cs="Times New Roman"/>
                <w:sz w:val="24"/>
                <w:szCs w:val="24"/>
              </w:rPr>
              <w:t>Declaration:</w:t>
            </w:r>
          </w:p>
          <w:p w14:paraId="7C974C28" w14:textId="77777777" w:rsidR="00A647DA" w:rsidRPr="003111B2" w:rsidRDefault="00A647DA" w:rsidP="00A647DA">
            <w:pPr>
              <w:jc w:val="center"/>
              <w:rPr>
                <w:rFonts w:ascii="Calibri" w:hAnsi="Calibri" w:cs="Times New Roman"/>
                <w:i/>
              </w:rPr>
            </w:pPr>
            <w:r w:rsidRPr="003111B2">
              <w:rPr>
                <w:rFonts w:ascii="Calibri" w:hAnsi="Calibri" w:cs="Times New Roman"/>
                <w:i/>
              </w:rPr>
              <w:t xml:space="preserve">“By signing this </w:t>
            </w:r>
            <w:proofErr w:type="gramStart"/>
            <w:r w:rsidRPr="003111B2">
              <w:rPr>
                <w:rFonts w:ascii="Calibri" w:hAnsi="Calibri" w:cs="Times New Roman"/>
                <w:i/>
              </w:rPr>
              <w:t>form</w:t>
            </w:r>
            <w:proofErr w:type="gramEnd"/>
            <w:r w:rsidRPr="003111B2">
              <w:rPr>
                <w:rFonts w:ascii="Calibri" w:hAnsi="Calibri" w:cs="Times New Roman"/>
                <w:i/>
              </w:rPr>
              <w:t xml:space="preserve"> I confirm that all information stated is accurate”</w:t>
            </w:r>
          </w:p>
        </w:tc>
      </w:tr>
      <w:tr w:rsidR="00A647DA" w14:paraId="33A323D6" w14:textId="77777777" w:rsidTr="005429A9">
        <w:trPr>
          <w:trHeight w:val="794"/>
        </w:trPr>
        <w:tc>
          <w:tcPr>
            <w:tcW w:w="2269" w:type="dxa"/>
            <w:gridSpan w:val="3"/>
            <w:tcBorders>
              <w:top w:val="single" w:sz="2" w:space="0" w:color="8C8B8E" w:themeColor="background1" w:themeTint="99"/>
              <w:left w:val="single" w:sz="2" w:space="0" w:color="8C8B8E" w:themeColor="background1" w:themeTint="99"/>
              <w:bottom w:val="single" w:sz="2" w:space="0" w:color="8C8B8E" w:themeColor="background1" w:themeTint="99"/>
              <w:right w:val="single" w:sz="2" w:space="0" w:color="8C8B8E" w:themeColor="background1" w:themeTint="99"/>
            </w:tcBorders>
            <w:shd w:val="clear" w:color="auto" w:fill="F4F3EC"/>
            <w:vAlign w:val="center"/>
          </w:tcPr>
          <w:p w14:paraId="7BE958A1" w14:textId="77777777" w:rsidR="00A647DA" w:rsidRPr="00444D39" w:rsidRDefault="00A647DA" w:rsidP="00A647DA">
            <w:pPr>
              <w:rPr>
                <w:rFonts w:ascii="Calibri" w:hAnsi="Calibri" w:cs="Times New Roman"/>
              </w:rPr>
            </w:pPr>
            <w:r w:rsidRPr="00444D39">
              <w:rPr>
                <w:rFonts w:ascii="Calibri" w:hAnsi="Calibri" w:cs="Times New Roman"/>
              </w:rPr>
              <w:t>Signature:</w:t>
            </w:r>
          </w:p>
        </w:tc>
        <w:tc>
          <w:tcPr>
            <w:tcW w:w="7655" w:type="dxa"/>
            <w:gridSpan w:val="11"/>
            <w:tcBorders>
              <w:top w:val="single" w:sz="2" w:space="0" w:color="8C8B8E" w:themeColor="background1" w:themeTint="99"/>
              <w:left w:val="single" w:sz="2" w:space="0" w:color="8C8B8E" w:themeColor="background1" w:themeTint="99"/>
              <w:bottom w:val="single" w:sz="2" w:space="0" w:color="8C8B8E" w:themeColor="background1" w:themeTint="99"/>
              <w:right w:val="single" w:sz="2" w:space="0" w:color="8C8B8E" w:themeColor="background1" w:themeTint="99"/>
            </w:tcBorders>
            <w:vAlign w:val="center"/>
          </w:tcPr>
          <w:p w14:paraId="41FA1FCF" w14:textId="430A71E0" w:rsidR="00A647DA" w:rsidRPr="00F82FB1" w:rsidRDefault="00A647DA" w:rsidP="00A647DA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A647DA" w14:paraId="205A3AAA" w14:textId="77777777" w:rsidTr="005429A9">
        <w:trPr>
          <w:trHeight w:val="454"/>
        </w:trPr>
        <w:tc>
          <w:tcPr>
            <w:tcW w:w="2269" w:type="dxa"/>
            <w:gridSpan w:val="3"/>
            <w:tcBorders>
              <w:top w:val="single" w:sz="2" w:space="0" w:color="8C8B8E" w:themeColor="background1" w:themeTint="99"/>
              <w:left w:val="single" w:sz="2" w:space="0" w:color="8C8B8E" w:themeColor="background1" w:themeTint="99"/>
              <w:bottom w:val="single" w:sz="2" w:space="0" w:color="8C8B8E" w:themeColor="background1" w:themeTint="99"/>
              <w:right w:val="single" w:sz="2" w:space="0" w:color="8C8B8E" w:themeColor="background1" w:themeTint="99"/>
            </w:tcBorders>
            <w:shd w:val="clear" w:color="auto" w:fill="F4F3EC"/>
            <w:vAlign w:val="center"/>
          </w:tcPr>
          <w:p w14:paraId="14A2A834" w14:textId="77777777" w:rsidR="00A647DA" w:rsidRPr="00444D39" w:rsidRDefault="00A647DA" w:rsidP="00A647DA">
            <w:pPr>
              <w:rPr>
                <w:rFonts w:ascii="Calibri" w:hAnsi="Calibri" w:cs="Times New Roman"/>
              </w:rPr>
            </w:pPr>
            <w:r w:rsidRPr="00444D39">
              <w:rPr>
                <w:rFonts w:ascii="Calibri" w:hAnsi="Calibri" w:cs="Times New Roman"/>
              </w:rPr>
              <w:t>Print Name:</w:t>
            </w:r>
          </w:p>
        </w:tc>
        <w:tc>
          <w:tcPr>
            <w:tcW w:w="7655" w:type="dxa"/>
            <w:gridSpan w:val="11"/>
            <w:tcBorders>
              <w:top w:val="single" w:sz="2" w:space="0" w:color="8C8B8E" w:themeColor="background1" w:themeTint="99"/>
              <w:left w:val="single" w:sz="2" w:space="0" w:color="8C8B8E" w:themeColor="background1" w:themeTint="99"/>
              <w:bottom w:val="single" w:sz="2" w:space="0" w:color="8C8B8E" w:themeColor="background1" w:themeTint="99"/>
              <w:right w:val="single" w:sz="2" w:space="0" w:color="8C8B8E" w:themeColor="background1" w:themeTint="99"/>
            </w:tcBorders>
            <w:vAlign w:val="center"/>
          </w:tcPr>
          <w:p w14:paraId="3F1B961A" w14:textId="1323048D" w:rsidR="00A647DA" w:rsidRPr="00F82FB1" w:rsidRDefault="00A647DA" w:rsidP="00A647DA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A647DA" w14:paraId="738D7EED" w14:textId="77777777" w:rsidTr="005429A9">
        <w:trPr>
          <w:trHeight w:val="454"/>
        </w:trPr>
        <w:tc>
          <w:tcPr>
            <w:tcW w:w="2269" w:type="dxa"/>
            <w:gridSpan w:val="3"/>
            <w:tcBorders>
              <w:top w:val="single" w:sz="2" w:space="0" w:color="8C8B8E" w:themeColor="background1" w:themeTint="99"/>
              <w:left w:val="single" w:sz="2" w:space="0" w:color="8C8B8E" w:themeColor="background1" w:themeTint="99"/>
              <w:bottom w:val="single" w:sz="2" w:space="0" w:color="8C8B8E" w:themeColor="background1" w:themeTint="99"/>
              <w:right w:val="single" w:sz="2" w:space="0" w:color="8C8B8E" w:themeColor="background1" w:themeTint="99"/>
            </w:tcBorders>
            <w:shd w:val="clear" w:color="auto" w:fill="F4F3EC"/>
            <w:vAlign w:val="center"/>
          </w:tcPr>
          <w:p w14:paraId="40894FB8" w14:textId="77777777" w:rsidR="00A647DA" w:rsidRPr="00444D39" w:rsidRDefault="00A647DA" w:rsidP="00A647DA">
            <w:pPr>
              <w:rPr>
                <w:rFonts w:ascii="Calibri" w:hAnsi="Calibri" w:cs="Times New Roman"/>
              </w:rPr>
            </w:pPr>
            <w:r w:rsidRPr="00444D39">
              <w:rPr>
                <w:rFonts w:ascii="Calibri" w:hAnsi="Calibri" w:cs="Times New Roman"/>
              </w:rPr>
              <w:t>Date:</w:t>
            </w:r>
          </w:p>
        </w:tc>
        <w:tc>
          <w:tcPr>
            <w:tcW w:w="7655" w:type="dxa"/>
            <w:gridSpan w:val="11"/>
            <w:tcBorders>
              <w:top w:val="single" w:sz="2" w:space="0" w:color="8C8B8E" w:themeColor="background1" w:themeTint="99"/>
              <w:left w:val="single" w:sz="2" w:space="0" w:color="8C8B8E" w:themeColor="background1" w:themeTint="99"/>
              <w:bottom w:val="single" w:sz="2" w:space="0" w:color="8C8B8E" w:themeColor="background1" w:themeTint="99"/>
              <w:right w:val="single" w:sz="2" w:space="0" w:color="8C8B8E" w:themeColor="background1" w:themeTint="99"/>
            </w:tcBorders>
            <w:vAlign w:val="center"/>
          </w:tcPr>
          <w:p w14:paraId="6EC41604" w14:textId="65C1B581" w:rsidR="00A647DA" w:rsidRPr="00F82FB1" w:rsidRDefault="00A647DA" w:rsidP="00A647DA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A647DA" w14:paraId="608E07CE" w14:textId="77777777" w:rsidTr="005429A9">
        <w:trPr>
          <w:trHeight w:val="650"/>
        </w:trPr>
        <w:tc>
          <w:tcPr>
            <w:tcW w:w="9924" w:type="dxa"/>
            <w:gridSpan w:val="14"/>
            <w:tcBorders>
              <w:top w:val="single" w:sz="2" w:space="0" w:color="8C8B8E" w:themeColor="background1" w:themeTint="99"/>
              <w:left w:val="single" w:sz="2" w:space="0" w:color="8C8B8E" w:themeColor="background1" w:themeTint="99"/>
              <w:bottom w:val="single" w:sz="2" w:space="0" w:color="8C8B8E" w:themeColor="background1" w:themeTint="99"/>
              <w:right w:val="single" w:sz="2" w:space="0" w:color="8C8B8E" w:themeColor="background1" w:themeTint="99"/>
            </w:tcBorders>
            <w:shd w:val="clear" w:color="auto" w:fill="BEE0FF" w:themeFill="accent1" w:themeFillTint="33"/>
            <w:vAlign w:val="center"/>
          </w:tcPr>
          <w:p w14:paraId="164B4475" w14:textId="77777777" w:rsidR="00A647DA" w:rsidRPr="00444D39" w:rsidRDefault="00A647DA" w:rsidP="00A647DA">
            <w:pPr>
              <w:jc w:val="center"/>
              <w:rPr>
                <w:rFonts w:ascii="Calibri" w:hAnsi="Calibri" w:cs="Times New Roman"/>
                <w:i/>
                <w:sz w:val="20"/>
                <w:szCs w:val="20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Authorised by Marie Curie Research Governance Manager/Research Lead:</w:t>
            </w:r>
          </w:p>
        </w:tc>
      </w:tr>
      <w:tr w:rsidR="00A647DA" w14:paraId="451BA3FB" w14:textId="77777777" w:rsidTr="005429A9">
        <w:trPr>
          <w:trHeight w:val="794"/>
        </w:trPr>
        <w:tc>
          <w:tcPr>
            <w:tcW w:w="2269" w:type="dxa"/>
            <w:gridSpan w:val="3"/>
            <w:tcBorders>
              <w:top w:val="single" w:sz="2" w:space="0" w:color="8C8B8E" w:themeColor="background1" w:themeTint="99"/>
              <w:left w:val="single" w:sz="2" w:space="0" w:color="8C8B8E" w:themeColor="background1" w:themeTint="99"/>
              <w:bottom w:val="single" w:sz="2" w:space="0" w:color="8C8B8E" w:themeColor="background1" w:themeTint="99"/>
              <w:right w:val="single" w:sz="2" w:space="0" w:color="8C8B8E" w:themeColor="background1" w:themeTint="99"/>
            </w:tcBorders>
            <w:shd w:val="clear" w:color="auto" w:fill="F4F3EC"/>
            <w:vAlign w:val="center"/>
          </w:tcPr>
          <w:p w14:paraId="43CE58BB" w14:textId="77777777" w:rsidR="00A647DA" w:rsidRPr="00444D39" w:rsidRDefault="00A647DA" w:rsidP="00A647DA">
            <w:pPr>
              <w:rPr>
                <w:rFonts w:ascii="Calibri" w:hAnsi="Calibri" w:cs="Times New Roman"/>
              </w:rPr>
            </w:pPr>
            <w:r w:rsidRPr="00444D39">
              <w:rPr>
                <w:rFonts w:ascii="Calibri" w:hAnsi="Calibri" w:cs="Times New Roman"/>
              </w:rPr>
              <w:t>Signature:</w:t>
            </w:r>
          </w:p>
        </w:tc>
        <w:tc>
          <w:tcPr>
            <w:tcW w:w="7655" w:type="dxa"/>
            <w:gridSpan w:val="11"/>
            <w:tcBorders>
              <w:top w:val="single" w:sz="2" w:space="0" w:color="8C8B8E" w:themeColor="background1" w:themeTint="99"/>
              <w:left w:val="single" w:sz="2" w:space="0" w:color="8C8B8E" w:themeColor="background1" w:themeTint="99"/>
              <w:bottom w:val="single" w:sz="2" w:space="0" w:color="8C8B8E" w:themeColor="background1" w:themeTint="99"/>
              <w:right w:val="single" w:sz="2" w:space="0" w:color="8C8B8E" w:themeColor="background1" w:themeTint="99"/>
            </w:tcBorders>
            <w:vAlign w:val="center"/>
          </w:tcPr>
          <w:p w14:paraId="5E2ED12D" w14:textId="77777777" w:rsidR="00A647DA" w:rsidRPr="00F82FB1" w:rsidRDefault="00A647DA" w:rsidP="00A647DA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A647DA" w14:paraId="01D918E1" w14:textId="77777777" w:rsidTr="005429A9">
        <w:trPr>
          <w:trHeight w:val="454"/>
        </w:trPr>
        <w:tc>
          <w:tcPr>
            <w:tcW w:w="2269" w:type="dxa"/>
            <w:gridSpan w:val="3"/>
            <w:tcBorders>
              <w:top w:val="single" w:sz="2" w:space="0" w:color="8C8B8E" w:themeColor="background1" w:themeTint="99"/>
              <w:left w:val="single" w:sz="2" w:space="0" w:color="8C8B8E" w:themeColor="background1" w:themeTint="99"/>
              <w:bottom w:val="single" w:sz="2" w:space="0" w:color="8C8B8E" w:themeColor="background1" w:themeTint="99"/>
              <w:right w:val="single" w:sz="2" w:space="0" w:color="8C8B8E" w:themeColor="background1" w:themeTint="99"/>
            </w:tcBorders>
            <w:shd w:val="clear" w:color="auto" w:fill="F4F3EC"/>
            <w:vAlign w:val="center"/>
          </w:tcPr>
          <w:p w14:paraId="506EBEF5" w14:textId="77777777" w:rsidR="00A647DA" w:rsidRPr="00444D39" w:rsidRDefault="00A647DA" w:rsidP="00A647DA">
            <w:pPr>
              <w:rPr>
                <w:rFonts w:ascii="Calibri" w:hAnsi="Calibri" w:cs="Times New Roman"/>
              </w:rPr>
            </w:pPr>
            <w:r w:rsidRPr="00444D39">
              <w:rPr>
                <w:rFonts w:ascii="Calibri" w:hAnsi="Calibri" w:cs="Times New Roman"/>
              </w:rPr>
              <w:t>Print Name:</w:t>
            </w:r>
          </w:p>
        </w:tc>
        <w:tc>
          <w:tcPr>
            <w:tcW w:w="7655" w:type="dxa"/>
            <w:gridSpan w:val="11"/>
            <w:tcBorders>
              <w:top w:val="single" w:sz="2" w:space="0" w:color="8C8B8E" w:themeColor="background1" w:themeTint="99"/>
              <w:left w:val="single" w:sz="2" w:space="0" w:color="8C8B8E" w:themeColor="background1" w:themeTint="99"/>
              <w:bottom w:val="single" w:sz="2" w:space="0" w:color="8C8B8E" w:themeColor="background1" w:themeTint="99"/>
              <w:right w:val="single" w:sz="2" w:space="0" w:color="8C8B8E" w:themeColor="background1" w:themeTint="99"/>
            </w:tcBorders>
            <w:vAlign w:val="center"/>
          </w:tcPr>
          <w:p w14:paraId="43A090A0" w14:textId="77777777" w:rsidR="00A647DA" w:rsidRPr="00F82FB1" w:rsidRDefault="00A647DA" w:rsidP="00A647DA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A647DA" w14:paraId="53FAA069" w14:textId="77777777" w:rsidTr="005429A9">
        <w:trPr>
          <w:trHeight w:val="454"/>
        </w:trPr>
        <w:tc>
          <w:tcPr>
            <w:tcW w:w="2269" w:type="dxa"/>
            <w:gridSpan w:val="3"/>
            <w:tcBorders>
              <w:top w:val="single" w:sz="2" w:space="0" w:color="8C8B8E" w:themeColor="background1" w:themeTint="99"/>
              <w:left w:val="single" w:sz="2" w:space="0" w:color="8C8B8E" w:themeColor="background1" w:themeTint="99"/>
              <w:bottom w:val="single" w:sz="2" w:space="0" w:color="8C8B8E" w:themeColor="background1" w:themeTint="99"/>
              <w:right w:val="single" w:sz="2" w:space="0" w:color="8C8B8E" w:themeColor="background1" w:themeTint="99"/>
            </w:tcBorders>
            <w:shd w:val="clear" w:color="auto" w:fill="F4F3EC"/>
            <w:vAlign w:val="center"/>
          </w:tcPr>
          <w:p w14:paraId="009C1F8C" w14:textId="77777777" w:rsidR="00A647DA" w:rsidRPr="00444D39" w:rsidRDefault="00A647DA" w:rsidP="00A647DA">
            <w:pPr>
              <w:rPr>
                <w:rFonts w:ascii="Calibri" w:hAnsi="Calibri" w:cs="Times New Roman"/>
              </w:rPr>
            </w:pPr>
            <w:r w:rsidRPr="00444D39">
              <w:rPr>
                <w:rFonts w:ascii="Calibri" w:hAnsi="Calibri" w:cs="Times New Roman"/>
              </w:rPr>
              <w:t>Date:</w:t>
            </w:r>
          </w:p>
        </w:tc>
        <w:tc>
          <w:tcPr>
            <w:tcW w:w="7655" w:type="dxa"/>
            <w:gridSpan w:val="11"/>
            <w:tcBorders>
              <w:top w:val="single" w:sz="2" w:space="0" w:color="8C8B8E" w:themeColor="background1" w:themeTint="99"/>
              <w:left w:val="single" w:sz="2" w:space="0" w:color="8C8B8E" w:themeColor="background1" w:themeTint="99"/>
              <w:bottom w:val="single" w:sz="2" w:space="0" w:color="8C8B8E" w:themeColor="background1" w:themeTint="99"/>
              <w:right w:val="single" w:sz="2" w:space="0" w:color="8C8B8E" w:themeColor="background1" w:themeTint="99"/>
            </w:tcBorders>
            <w:vAlign w:val="center"/>
          </w:tcPr>
          <w:p w14:paraId="0072ECFF" w14:textId="77777777" w:rsidR="00A647DA" w:rsidRPr="00F82FB1" w:rsidRDefault="00A647DA" w:rsidP="00A647DA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</w:tbl>
    <w:p w14:paraId="50E8C88C" w14:textId="77777777" w:rsidR="007946E9" w:rsidRPr="00BA00E0" w:rsidRDefault="007946E9" w:rsidP="00005B5E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sectPr w:rsidR="007946E9" w:rsidRPr="00BA00E0" w:rsidSect="004056B5">
      <w:type w:val="continuous"/>
      <w:pgSz w:w="11906" w:h="16838"/>
      <w:pgMar w:top="1384" w:right="1440" w:bottom="1276" w:left="1440" w:header="142" w:footer="2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FE437" w14:textId="77777777" w:rsidR="00D64877" w:rsidRDefault="00D64877" w:rsidP="009879D9">
      <w:pPr>
        <w:spacing w:after="0" w:line="240" w:lineRule="auto"/>
      </w:pPr>
      <w:r>
        <w:separator/>
      </w:r>
    </w:p>
  </w:endnote>
  <w:endnote w:type="continuationSeparator" w:id="0">
    <w:p w14:paraId="51874595" w14:textId="77777777" w:rsidR="00D64877" w:rsidRDefault="00D64877" w:rsidP="00987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_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7D846" w14:textId="77777777" w:rsidR="00EE2F6C" w:rsidRDefault="00EE2F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2112744"/>
      <w:docPartObj>
        <w:docPartGallery w:val="Page Numbers (Bottom of Page)"/>
        <w:docPartUnique/>
      </w:docPartObj>
    </w:sdtPr>
    <w:sdtEndPr/>
    <w:sdtContent>
      <w:sdt>
        <w:sdtPr>
          <w:id w:val="741143386"/>
          <w:docPartObj>
            <w:docPartGallery w:val="Page Numbers (Top of Page)"/>
            <w:docPartUnique/>
          </w:docPartObj>
        </w:sdtPr>
        <w:sdtEndPr/>
        <w:sdtContent>
          <w:p w14:paraId="74193D57" w14:textId="3B6E5DB0" w:rsidR="00CA0354" w:rsidRPr="00CA0354" w:rsidRDefault="00CA0354" w:rsidP="00063FA3">
            <w:pPr>
              <w:pStyle w:val="Footer"/>
              <w:spacing w:line="168" w:lineRule="auto"/>
              <w:rPr>
                <w:sz w:val="16"/>
                <w:szCs w:val="16"/>
              </w:rPr>
            </w:pPr>
            <w:r w:rsidRPr="00CA0354">
              <w:rPr>
                <w:sz w:val="16"/>
                <w:szCs w:val="16"/>
              </w:rPr>
              <w:t>Marie Curie Research Feasibility Form (Hospices)</w:t>
            </w:r>
            <w:r>
              <w:rPr>
                <w:sz w:val="16"/>
                <w:szCs w:val="16"/>
              </w:rPr>
              <w:t xml:space="preserve">: </w:t>
            </w:r>
            <w:r w:rsidR="00063FA3">
              <w:rPr>
                <w:sz w:val="16"/>
                <w:szCs w:val="16"/>
              </w:rPr>
              <w:t>v1.</w:t>
            </w:r>
            <w:r w:rsidR="00EE2F6C">
              <w:rPr>
                <w:sz w:val="16"/>
                <w:szCs w:val="16"/>
              </w:rPr>
              <w:t>2</w:t>
            </w:r>
          </w:p>
          <w:p w14:paraId="075336DC" w14:textId="33BAACF3" w:rsidR="00CA0354" w:rsidRDefault="00CA0354" w:rsidP="00063FA3">
            <w:pPr>
              <w:pStyle w:val="Footer"/>
              <w:spacing w:line="168" w:lineRule="auto"/>
              <w:jc w:val="right"/>
            </w:pPr>
            <w:r>
              <w:rPr>
                <w:sz w:val="16"/>
                <w:szCs w:val="16"/>
              </w:rPr>
              <w:tab/>
            </w:r>
            <w:r>
              <w:tab/>
            </w:r>
            <w:r w:rsidRPr="00CA0354">
              <w:t xml:space="preserve">Page </w:t>
            </w:r>
            <w:r w:rsidRPr="001D6D32">
              <w:rPr>
                <w:bCs/>
              </w:rPr>
              <w:fldChar w:fldCharType="begin"/>
            </w:r>
            <w:r w:rsidRPr="001D6D32">
              <w:rPr>
                <w:bCs/>
              </w:rPr>
              <w:instrText xml:space="preserve"> PAGE </w:instrText>
            </w:r>
            <w:r w:rsidRPr="001D6D32">
              <w:rPr>
                <w:bCs/>
              </w:rPr>
              <w:fldChar w:fldCharType="separate"/>
            </w:r>
            <w:r w:rsidR="000E0AE8">
              <w:rPr>
                <w:bCs/>
                <w:noProof/>
              </w:rPr>
              <w:t>4</w:t>
            </w:r>
            <w:r w:rsidRPr="001D6D32">
              <w:rPr>
                <w:bCs/>
              </w:rPr>
              <w:fldChar w:fldCharType="end"/>
            </w:r>
            <w:r w:rsidRPr="00CA0354">
              <w:t xml:space="preserve"> of </w:t>
            </w:r>
            <w:r w:rsidRPr="001D6D32">
              <w:rPr>
                <w:bCs/>
              </w:rPr>
              <w:fldChar w:fldCharType="begin"/>
            </w:r>
            <w:r w:rsidRPr="001D6D32">
              <w:rPr>
                <w:bCs/>
              </w:rPr>
              <w:instrText xml:space="preserve"> NUMPAGES  </w:instrText>
            </w:r>
            <w:r w:rsidRPr="001D6D32">
              <w:rPr>
                <w:bCs/>
              </w:rPr>
              <w:fldChar w:fldCharType="separate"/>
            </w:r>
            <w:r w:rsidR="000E0AE8">
              <w:rPr>
                <w:bCs/>
                <w:noProof/>
              </w:rPr>
              <w:t>4</w:t>
            </w:r>
            <w:r w:rsidRPr="001D6D32">
              <w:rPr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4760984"/>
      <w:docPartObj>
        <w:docPartGallery w:val="Page Numbers (Bottom of Page)"/>
        <w:docPartUnique/>
      </w:docPartObj>
    </w:sdtPr>
    <w:sdtEndPr/>
    <w:sdtContent>
      <w:sdt>
        <w:sdtPr>
          <w:id w:val="654575423"/>
          <w:docPartObj>
            <w:docPartGallery w:val="Page Numbers (Top of Page)"/>
            <w:docPartUnique/>
          </w:docPartObj>
        </w:sdtPr>
        <w:sdtEndPr/>
        <w:sdtContent>
          <w:p w14:paraId="274BD0D3" w14:textId="235A7AE0" w:rsidR="00C24245" w:rsidRPr="00CA0354" w:rsidRDefault="00C24245" w:rsidP="004056B5">
            <w:pPr>
              <w:pStyle w:val="Footer"/>
              <w:spacing w:line="168" w:lineRule="auto"/>
              <w:rPr>
                <w:sz w:val="16"/>
                <w:szCs w:val="16"/>
              </w:rPr>
            </w:pPr>
            <w:r w:rsidRPr="00CA0354">
              <w:rPr>
                <w:sz w:val="16"/>
                <w:szCs w:val="16"/>
              </w:rPr>
              <w:t xml:space="preserve">Marie Curie Research </w:t>
            </w:r>
            <w:r w:rsidR="00FD228C">
              <w:rPr>
                <w:sz w:val="16"/>
                <w:szCs w:val="16"/>
              </w:rPr>
              <w:t>Data Protection Form</w:t>
            </w:r>
            <w:r w:rsidRPr="00CA0354">
              <w:rPr>
                <w:sz w:val="16"/>
                <w:szCs w:val="16"/>
              </w:rPr>
              <w:t xml:space="preserve"> (Hospices)</w:t>
            </w:r>
            <w:r>
              <w:rPr>
                <w:sz w:val="16"/>
                <w:szCs w:val="16"/>
              </w:rPr>
              <w:t xml:space="preserve">: </w:t>
            </w:r>
            <w:r w:rsidR="0077357B">
              <w:rPr>
                <w:sz w:val="16"/>
                <w:szCs w:val="16"/>
              </w:rPr>
              <w:t>v1.</w:t>
            </w:r>
            <w:r w:rsidR="00EE2F6C">
              <w:rPr>
                <w:sz w:val="16"/>
                <w:szCs w:val="16"/>
              </w:rPr>
              <w:t>2</w:t>
            </w:r>
          </w:p>
          <w:p w14:paraId="2296F6F6" w14:textId="00C5651E" w:rsidR="00C24245" w:rsidRDefault="00C24245" w:rsidP="004056B5">
            <w:pPr>
              <w:pStyle w:val="Footer"/>
              <w:spacing w:line="168" w:lineRule="auto"/>
            </w:pPr>
            <w:r>
              <w:rPr>
                <w:sz w:val="16"/>
                <w:szCs w:val="16"/>
              </w:rPr>
              <w:tab/>
            </w:r>
            <w:r>
              <w:tab/>
            </w:r>
            <w:r w:rsidRPr="00CA0354">
              <w:t xml:space="preserve">Page </w:t>
            </w:r>
            <w:r w:rsidRPr="001D6D32">
              <w:rPr>
                <w:bCs/>
              </w:rPr>
              <w:fldChar w:fldCharType="begin"/>
            </w:r>
            <w:r w:rsidRPr="001D6D32">
              <w:rPr>
                <w:bCs/>
              </w:rPr>
              <w:instrText xml:space="preserve"> PAGE </w:instrText>
            </w:r>
            <w:r w:rsidRPr="001D6D32">
              <w:rPr>
                <w:bCs/>
              </w:rPr>
              <w:fldChar w:fldCharType="separate"/>
            </w:r>
            <w:r w:rsidR="000E0AE8">
              <w:rPr>
                <w:bCs/>
                <w:noProof/>
              </w:rPr>
              <w:t>1</w:t>
            </w:r>
            <w:r w:rsidRPr="001D6D32">
              <w:rPr>
                <w:bCs/>
              </w:rPr>
              <w:fldChar w:fldCharType="end"/>
            </w:r>
            <w:r w:rsidRPr="00CA0354">
              <w:t xml:space="preserve"> of </w:t>
            </w:r>
            <w:r w:rsidRPr="001D6D32">
              <w:rPr>
                <w:bCs/>
              </w:rPr>
              <w:fldChar w:fldCharType="begin"/>
            </w:r>
            <w:r w:rsidRPr="001D6D32">
              <w:rPr>
                <w:bCs/>
              </w:rPr>
              <w:instrText xml:space="preserve"> NUMPAGES  </w:instrText>
            </w:r>
            <w:r w:rsidRPr="001D6D32">
              <w:rPr>
                <w:bCs/>
              </w:rPr>
              <w:fldChar w:fldCharType="separate"/>
            </w:r>
            <w:r w:rsidR="000E0AE8">
              <w:rPr>
                <w:bCs/>
                <w:noProof/>
              </w:rPr>
              <w:t>4</w:t>
            </w:r>
            <w:r w:rsidRPr="001D6D32">
              <w:rPr>
                <w:bCs/>
              </w:rPr>
              <w:fldChar w:fldCharType="end"/>
            </w:r>
          </w:p>
        </w:sdtContent>
      </w:sdt>
    </w:sdtContent>
  </w:sdt>
  <w:p w14:paraId="148CF9B6" w14:textId="77777777" w:rsidR="00C24245" w:rsidRDefault="00C242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7F539" w14:textId="77777777" w:rsidR="00D64877" w:rsidRDefault="00D64877" w:rsidP="009879D9">
      <w:pPr>
        <w:spacing w:after="0" w:line="240" w:lineRule="auto"/>
      </w:pPr>
      <w:r>
        <w:separator/>
      </w:r>
    </w:p>
  </w:footnote>
  <w:footnote w:type="continuationSeparator" w:id="0">
    <w:p w14:paraId="63E80856" w14:textId="77777777" w:rsidR="00D64877" w:rsidRDefault="00D64877" w:rsidP="00987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7D546" w14:textId="77777777" w:rsidR="00EE2F6C" w:rsidRDefault="00EE2F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C863F" w14:textId="77777777" w:rsidR="00CA0354" w:rsidRDefault="00CA0354" w:rsidP="00323762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87A5E" w14:textId="77777777" w:rsidR="00C24245" w:rsidRDefault="007149F2" w:rsidP="007149F2">
    <w:pPr>
      <w:pStyle w:val="Header"/>
      <w:tabs>
        <w:tab w:val="left" w:pos="2415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642C4"/>
    <w:multiLevelType w:val="hybridMultilevel"/>
    <w:tmpl w:val="53B246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8A7633"/>
    <w:multiLevelType w:val="hybridMultilevel"/>
    <w:tmpl w:val="E95021EE"/>
    <w:lvl w:ilvl="0" w:tplc="AEAA2BF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E0C54"/>
    <w:multiLevelType w:val="hybridMultilevel"/>
    <w:tmpl w:val="6862F53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64605"/>
    <w:multiLevelType w:val="hybridMultilevel"/>
    <w:tmpl w:val="15B63A2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2B219A"/>
    <w:multiLevelType w:val="hybridMultilevel"/>
    <w:tmpl w:val="78E44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9D9"/>
    <w:rsid w:val="000046D5"/>
    <w:rsid w:val="00005B5E"/>
    <w:rsid w:val="00022AD2"/>
    <w:rsid w:val="0005275F"/>
    <w:rsid w:val="00063FA3"/>
    <w:rsid w:val="000A5808"/>
    <w:rsid w:val="000D6DFE"/>
    <w:rsid w:val="000E0AE8"/>
    <w:rsid w:val="000F4268"/>
    <w:rsid w:val="00114ED3"/>
    <w:rsid w:val="0016474B"/>
    <w:rsid w:val="00170C87"/>
    <w:rsid w:val="001944B1"/>
    <w:rsid w:val="001B14EB"/>
    <w:rsid w:val="001C72FA"/>
    <w:rsid w:val="001D6D32"/>
    <w:rsid w:val="00231B3A"/>
    <w:rsid w:val="002658A2"/>
    <w:rsid w:val="002760BE"/>
    <w:rsid w:val="002F3F68"/>
    <w:rsid w:val="003111B2"/>
    <w:rsid w:val="00323762"/>
    <w:rsid w:val="003416E6"/>
    <w:rsid w:val="00345195"/>
    <w:rsid w:val="003523BD"/>
    <w:rsid w:val="00363F1C"/>
    <w:rsid w:val="00391E93"/>
    <w:rsid w:val="003966D7"/>
    <w:rsid w:val="003A6538"/>
    <w:rsid w:val="003F40EA"/>
    <w:rsid w:val="004056B5"/>
    <w:rsid w:val="00440159"/>
    <w:rsid w:val="00444D39"/>
    <w:rsid w:val="0046355A"/>
    <w:rsid w:val="0047486B"/>
    <w:rsid w:val="004844A3"/>
    <w:rsid w:val="00523141"/>
    <w:rsid w:val="005429A9"/>
    <w:rsid w:val="0054493F"/>
    <w:rsid w:val="00555BA8"/>
    <w:rsid w:val="005709A1"/>
    <w:rsid w:val="005710C7"/>
    <w:rsid w:val="00575917"/>
    <w:rsid w:val="005C7D33"/>
    <w:rsid w:val="005D7DF3"/>
    <w:rsid w:val="005F53FB"/>
    <w:rsid w:val="00625E67"/>
    <w:rsid w:val="00660206"/>
    <w:rsid w:val="00660FBF"/>
    <w:rsid w:val="00672336"/>
    <w:rsid w:val="006B133D"/>
    <w:rsid w:val="006F6B75"/>
    <w:rsid w:val="00710E07"/>
    <w:rsid w:val="007149F2"/>
    <w:rsid w:val="0073563F"/>
    <w:rsid w:val="0074699D"/>
    <w:rsid w:val="0077357B"/>
    <w:rsid w:val="00781632"/>
    <w:rsid w:val="007946E9"/>
    <w:rsid w:val="007B32FC"/>
    <w:rsid w:val="007E539C"/>
    <w:rsid w:val="008569CA"/>
    <w:rsid w:val="008D03E6"/>
    <w:rsid w:val="00907B72"/>
    <w:rsid w:val="00933237"/>
    <w:rsid w:val="0094187F"/>
    <w:rsid w:val="0096142A"/>
    <w:rsid w:val="009879D9"/>
    <w:rsid w:val="009B00CC"/>
    <w:rsid w:val="009D365D"/>
    <w:rsid w:val="009D5793"/>
    <w:rsid w:val="009E6C4E"/>
    <w:rsid w:val="00A2118A"/>
    <w:rsid w:val="00A45949"/>
    <w:rsid w:val="00A647DA"/>
    <w:rsid w:val="00AB6FEC"/>
    <w:rsid w:val="00B75967"/>
    <w:rsid w:val="00B86C93"/>
    <w:rsid w:val="00B913B2"/>
    <w:rsid w:val="00BA00E0"/>
    <w:rsid w:val="00BA5A97"/>
    <w:rsid w:val="00BB57FC"/>
    <w:rsid w:val="00BF13F9"/>
    <w:rsid w:val="00BF2EDB"/>
    <w:rsid w:val="00C06448"/>
    <w:rsid w:val="00C24245"/>
    <w:rsid w:val="00C33D9A"/>
    <w:rsid w:val="00C35699"/>
    <w:rsid w:val="00C43604"/>
    <w:rsid w:val="00C76A01"/>
    <w:rsid w:val="00CA0354"/>
    <w:rsid w:val="00CF3132"/>
    <w:rsid w:val="00D12D0B"/>
    <w:rsid w:val="00D64877"/>
    <w:rsid w:val="00D7631E"/>
    <w:rsid w:val="00DC4AF5"/>
    <w:rsid w:val="00DF205F"/>
    <w:rsid w:val="00E2138A"/>
    <w:rsid w:val="00E402E6"/>
    <w:rsid w:val="00E41C83"/>
    <w:rsid w:val="00E51BEA"/>
    <w:rsid w:val="00E636B4"/>
    <w:rsid w:val="00EA574F"/>
    <w:rsid w:val="00EA7EEF"/>
    <w:rsid w:val="00EB6C20"/>
    <w:rsid w:val="00ED0500"/>
    <w:rsid w:val="00EE2F6C"/>
    <w:rsid w:val="00EF20A1"/>
    <w:rsid w:val="00F5357B"/>
    <w:rsid w:val="00F63682"/>
    <w:rsid w:val="00F70633"/>
    <w:rsid w:val="00F82FB1"/>
    <w:rsid w:val="00FC46B8"/>
    <w:rsid w:val="00FC60CB"/>
    <w:rsid w:val="00FD228C"/>
    <w:rsid w:val="00FE1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3375225"/>
  <w15:docId w15:val="{DE4D7ED5-3CFF-4D11-83A5-47E906D53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B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79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9D9"/>
  </w:style>
  <w:style w:type="paragraph" w:styleId="Footer">
    <w:name w:val="footer"/>
    <w:basedOn w:val="Normal"/>
    <w:link w:val="FooterChar"/>
    <w:uiPriority w:val="99"/>
    <w:unhideWhenUsed/>
    <w:rsid w:val="009879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9D9"/>
  </w:style>
  <w:style w:type="table" w:styleId="TableGrid">
    <w:name w:val="Table Grid"/>
    <w:basedOn w:val="TableNormal"/>
    <w:uiPriority w:val="39"/>
    <w:rsid w:val="00987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46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0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35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E0A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0A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0A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A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A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8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footer" Target="foot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arie Curie Colour Theme">
      <a:dk1>
        <a:srgbClr val="FFFFFF"/>
      </a:dk1>
      <a:lt1>
        <a:srgbClr val="414042"/>
      </a:lt1>
      <a:dk2>
        <a:srgbClr val="7F7F7F"/>
      </a:dk2>
      <a:lt2>
        <a:srgbClr val="FFCD00"/>
      </a:lt2>
      <a:accent1>
        <a:srgbClr val="0065BD"/>
      </a:accent1>
      <a:accent2>
        <a:srgbClr val="FF9E1B"/>
      </a:accent2>
      <a:accent3>
        <a:srgbClr val="0097A9"/>
      </a:accent3>
      <a:accent4>
        <a:srgbClr val="CE0058"/>
      </a:accent4>
      <a:accent5>
        <a:srgbClr val="78BE20"/>
      </a:accent5>
      <a:accent6>
        <a:srgbClr val="54738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6D2D6B-8058-4302-9767-6952657129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37A085-7CED-47DF-A764-AABA2D4168BC}"/>
</file>

<file path=customXml/itemProps3.xml><?xml version="1.0" encoding="utf-8"?>
<ds:datastoreItem xmlns:ds="http://schemas.openxmlformats.org/officeDocument/2006/customXml" ds:itemID="{CA10C649-101D-4D9F-B079-BE928237C6F5}"/>
</file>

<file path=customXml/itemProps4.xml><?xml version="1.0" encoding="utf-8"?>
<ds:datastoreItem xmlns:ds="http://schemas.openxmlformats.org/officeDocument/2006/customXml" ds:itemID="{9C16F191-A26B-4232-821F-4372A3CD67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ie Curie Research Data Protection Form</vt:lpstr>
    </vt:vector>
  </TitlesOfParts>
  <Company>Marie Curie Cancer Care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e Curie Research Data Protection Form</dc:title>
  <dc:subject>Marie Curie Research Governance</dc:subject>
  <dc:creator>Ian Laskey</dc:creator>
  <cp:keywords>Marie Curie;Research Governance;Information Governance;Data Protection</cp:keywords>
  <cp:lastModifiedBy>Catherine Adams</cp:lastModifiedBy>
  <cp:revision>2</cp:revision>
  <cp:lastPrinted>2016-05-23T12:03:00Z</cp:lastPrinted>
  <dcterms:created xsi:type="dcterms:W3CDTF">2022-09-06T09:30:00Z</dcterms:created>
  <dcterms:modified xsi:type="dcterms:W3CDTF">2022-09-06T09:30:00Z</dcterms:modified>
</cp:coreProperties>
</file>